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A83C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right="19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F2D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2EBB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B1E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AF6D0" w14:textId="77777777" w:rsidR="00C5356E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B4B41C3" w14:textId="77777777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01269229" w14:textId="31758635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 w:rsidR="004F523F">
        <w:rPr>
          <w:rFonts w:ascii="Times New Roman" w:hAnsi="Times New Roman"/>
          <w:b/>
          <w:sz w:val="32"/>
          <w:szCs w:val="32"/>
          <w:shd w:val="clear" w:color="auto" w:fill="FFFFFF"/>
        </w:rPr>
        <w:t>Экскурсовод- ГИД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3FC1EAD6" w14:textId="77777777" w:rsidR="00C5356E" w:rsidRPr="008F53C8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AF993" w14:textId="2192F19F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>Чемпионат «Юный мастер - 2024»</w:t>
      </w:r>
    </w:p>
    <w:p w14:paraId="0C851296" w14:textId="638473D1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среди </w:t>
      </w:r>
      <w:r w:rsidR="00176881">
        <w:rPr>
          <w:rFonts w:ascii="Times New Roman" w:hAnsi="Times New Roman"/>
          <w:b/>
          <w:sz w:val="28"/>
          <w:szCs w:val="28"/>
        </w:rPr>
        <w:t xml:space="preserve">обучающихся 1-х классов и </w:t>
      </w:r>
      <w:r w:rsidRPr="00572690">
        <w:rPr>
          <w:rFonts w:ascii="Times New Roman" w:hAnsi="Times New Roman"/>
          <w:b/>
          <w:sz w:val="28"/>
          <w:szCs w:val="28"/>
        </w:rPr>
        <w:t xml:space="preserve">воспитанников образовательных организаций </w:t>
      </w:r>
      <w:r w:rsidR="00821F4A">
        <w:rPr>
          <w:rFonts w:ascii="Times New Roman" w:hAnsi="Times New Roman"/>
          <w:b/>
          <w:sz w:val="28"/>
          <w:szCs w:val="28"/>
        </w:rPr>
        <w:t>Чайковского городского округа</w:t>
      </w:r>
      <w:r w:rsidRPr="00572690"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</w:t>
      </w:r>
    </w:p>
    <w:p w14:paraId="6826B15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822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0B03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501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B3F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765D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5AD7CF" wp14:editId="0B161637">
            <wp:extent cx="402336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71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F5B8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6B92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B1EE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E8F0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15E4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A8A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9FA7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A4D5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6FA8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5A56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EEC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429E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77C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E52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2A9E4" w14:textId="77777777" w:rsidR="00265729" w:rsidRPr="00265729" w:rsidRDefault="00412602" w:rsidP="004126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Чайковский, 2024 год</w:t>
      </w:r>
    </w:p>
    <w:p w14:paraId="7C5C7D9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B3479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8A9FF" w14:textId="77777777" w:rsidR="00C5356E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0E83A3" w14:textId="77777777" w:rsidR="00C5356E" w:rsidRPr="00265729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DCF9A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1613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C538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C3661" w14:textId="77777777" w:rsidR="00C5356E" w:rsidRPr="005A7B5A" w:rsidRDefault="00C5356E" w:rsidP="00C5356E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C5356E" w:rsidRPr="00033C3B" w14:paraId="2DC4C481" w14:textId="77777777" w:rsidTr="00C5356E">
        <w:tc>
          <w:tcPr>
            <w:tcW w:w="562" w:type="dxa"/>
            <w:shd w:val="clear" w:color="auto" w:fill="auto"/>
          </w:tcPr>
          <w:p w14:paraId="223F223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6B0FB4D9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5499DD1F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6C98A015" w14:textId="77777777" w:rsidTr="00C5356E">
        <w:tc>
          <w:tcPr>
            <w:tcW w:w="562" w:type="dxa"/>
            <w:shd w:val="clear" w:color="auto" w:fill="auto"/>
          </w:tcPr>
          <w:p w14:paraId="70B3655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2D43008A" w14:textId="77777777" w:rsidR="00C5356E" w:rsidRPr="00033C3B" w:rsidRDefault="00596279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="00C5356E"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E786A72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1BEE2348" w14:textId="77777777" w:rsidTr="00C5356E">
        <w:tc>
          <w:tcPr>
            <w:tcW w:w="562" w:type="dxa"/>
            <w:shd w:val="clear" w:color="auto" w:fill="auto"/>
          </w:tcPr>
          <w:p w14:paraId="36422B75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2389FBA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F87E877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5356E" w:rsidRPr="00033C3B" w14:paraId="113FEE4E" w14:textId="77777777" w:rsidTr="00C5356E">
        <w:tc>
          <w:tcPr>
            <w:tcW w:w="562" w:type="dxa"/>
            <w:shd w:val="clear" w:color="auto" w:fill="auto"/>
          </w:tcPr>
          <w:p w14:paraId="19CC32FC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9CCBF5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4ED66079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5356E" w:rsidRPr="00033C3B" w14:paraId="4B95A063" w14:textId="77777777" w:rsidTr="00C5356E">
        <w:tc>
          <w:tcPr>
            <w:tcW w:w="562" w:type="dxa"/>
            <w:shd w:val="clear" w:color="auto" w:fill="auto"/>
          </w:tcPr>
          <w:p w14:paraId="5CA5F2D6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6561E70A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7E948AA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5356E" w:rsidRPr="00033C3B" w14:paraId="4ECE7831" w14:textId="77777777" w:rsidTr="00C5356E">
        <w:tc>
          <w:tcPr>
            <w:tcW w:w="562" w:type="dxa"/>
            <w:shd w:val="clear" w:color="auto" w:fill="auto"/>
          </w:tcPr>
          <w:p w14:paraId="4636CEE8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3FAC650F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Тулбокс участника</w:t>
            </w:r>
          </w:p>
        </w:tc>
        <w:tc>
          <w:tcPr>
            <w:tcW w:w="845" w:type="dxa"/>
            <w:shd w:val="clear" w:color="auto" w:fill="auto"/>
          </w:tcPr>
          <w:p w14:paraId="53ADD4ED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C5356E" w:rsidRPr="00033C3B" w14:paraId="66D3B03A" w14:textId="77777777" w:rsidTr="00C5356E">
        <w:tc>
          <w:tcPr>
            <w:tcW w:w="562" w:type="dxa"/>
            <w:shd w:val="clear" w:color="auto" w:fill="auto"/>
          </w:tcPr>
          <w:p w14:paraId="61E5BF7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45EE7BD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6911B18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  <w:r w:rsidR="00877E1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C5356E" w:rsidRPr="00033C3B" w14:paraId="00AF7665" w14:textId="77777777" w:rsidTr="00C5356E">
        <w:tc>
          <w:tcPr>
            <w:tcW w:w="562" w:type="dxa"/>
            <w:shd w:val="clear" w:color="auto" w:fill="auto"/>
          </w:tcPr>
          <w:p w14:paraId="621C7F6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7A50868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7E46E440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</w:tbl>
    <w:p w14:paraId="665DC00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BD2D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527D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A4B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BE86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E8F0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2E04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3F07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D072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8620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5478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5436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C0C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9839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B03A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769B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07C9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842D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7E18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2F7B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5155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AFB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E96A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5A38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0959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6B5B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6FA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AC33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ED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9219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B915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E025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CA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D9E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C6A4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9AE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0AF8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0284C" w14:textId="033FE418" w:rsidR="00E64DF8" w:rsidRP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E64DF8" w:rsidRPr="00E64DF8" w:rsidSect="00E47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567" w:right="570" w:bottom="709" w:left="1418" w:header="424" w:footer="638" w:gutter="0"/>
          <w:pgNumType w:start="1"/>
          <w:cols w:space="720"/>
        </w:sectPr>
      </w:pPr>
    </w:p>
    <w:p w14:paraId="5BB6BC8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B8DD8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КОМПЕТЕНЦИИ</w:t>
      </w:r>
    </w:p>
    <w:p w14:paraId="152D422E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ЕССИИ)</w:t>
      </w:r>
    </w:p>
    <w:p w14:paraId="6406D4A3" w14:textId="3ACA0712" w:rsidR="00821F4A" w:rsidRPr="00821F4A" w:rsidRDefault="00821F4A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 xml:space="preserve">Название профессиональной компетенции: </w:t>
      </w:r>
      <w:bookmarkStart w:id="0" w:name="_Hlk181102418"/>
      <w:r w:rsidR="004F523F">
        <w:rPr>
          <w:rFonts w:ascii="Times New Roman" w:eastAsia="Times New Roman" w:hAnsi="Times New Roman" w:cs="Times New Roman"/>
          <w:sz w:val="24"/>
          <w:szCs w:val="24"/>
        </w:rPr>
        <w:t>Экскурсовод-ГИД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85E62" w14:textId="4C4398EB" w:rsidR="00821F4A" w:rsidRPr="00821F4A" w:rsidRDefault="00821F4A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 xml:space="preserve">Описание профессиональной компетенции </w:t>
      </w:r>
      <w:bookmarkStart w:id="1" w:name="_Hlk181102880"/>
      <w:r w:rsidRPr="00821F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523F" w:rsidRPr="004F523F">
        <w:rPr>
          <w:rFonts w:ascii="Times New Roman" w:eastAsia="Times New Roman" w:hAnsi="Times New Roman" w:cs="Times New Roman"/>
          <w:sz w:val="24"/>
          <w:szCs w:val="24"/>
        </w:rPr>
        <w:t>Экскурсовод-ГИД</w:t>
      </w:r>
      <w:r w:rsidRPr="00821F4A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1"/>
      <w:r w:rsidRPr="00821F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77DF2" w14:textId="1F83C434" w:rsidR="004F523F" w:rsidRPr="004F523F" w:rsidRDefault="004F523F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Экскурсовод - ГИД работает преимущественно на экскурсионных площадках города (населенного пункта), но может работать и в помещении, организуя виртуа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экскурсию, с использованием презентации или видеоролика.</w:t>
      </w:r>
    </w:p>
    <w:p w14:paraId="53D12ACD" w14:textId="7272AB49" w:rsidR="004F523F" w:rsidRPr="004F523F" w:rsidRDefault="004F523F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Работа экскурсовода включает в себя: отличное знания достоприме</w:t>
      </w:r>
      <w:r w:rsidR="00456F38">
        <w:rPr>
          <w:rFonts w:ascii="Times New Roman" w:eastAsia="Times New Roman" w:hAnsi="Times New Roman" w:cs="Times New Roman"/>
          <w:sz w:val="24"/>
          <w:szCs w:val="24"/>
        </w:rPr>
        <w:t>чательностей города; умение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 xml:space="preserve"> построить безопасный </w:t>
      </w:r>
      <w:r w:rsidR="00456F38">
        <w:rPr>
          <w:rFonts w:ascii="Times New Roman" w:eastAsia="Times New Roman" w:hAnsi="Times New Roman" w:cs="Times New Roman"/>
          <w:sz w:val="24"/>
          <w:szCs w:val="24"/>
        </w:rPr>
        <w:t>экскурсионный маршрут движения для туристов; умение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 xml:space="preserve"> красиво и грамотно рассказывать об </w:t>
      </w:r>
      <w:r w:rsidR="00456F38">
        <w:rPr>
          <w:rFonts w:ascii="Times New Roman" w:eastAsia="Times New Roman" w:hAnsi="Times New Roman" w:cs="Times New Roman"/>
          <w:sz w:val="24"/>
          <w:szCs w:val="24"/>
        </w:rPr>
        <w:t xml:space="preserve">экскурсионных объектах; 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должен быть коммуникабельным и где-то даже артистичным человеком, чтобы заинтересовать слушателей имеющейся информацией. Главное преимущество этой работы — возможность общения с самыми разными людьми.</w:t>
      </w:r>
    </w:p>
    <w:p w14:paraId="01F77CB2" w14:textId="39D79158" w:rsidR="004F523F" w:rsidRPr="004F523F" w:rsidRDefault="004F523F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Экскурсовод - ГИД должен соблюдать правила безопасности во время работ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электронным оборудованием, обладать физической выносливостью, способностью к сравнению разных экскурсион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988A9" w14:textId="17A9CCD9" w:rsidR="00821F4A" w:rsidRPr="004F523F" w:rsidRDefault="004F523F" w:rsidP="00E47EE5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экскурсий по городу – полезное хобби, которое может не только помочь реализовать творческий потенциал, но и стать достойным вариантом для выбора профессии. Профессия «Экскурсовод - ГИД» – уникальный союз жизненных позиций: патриотизма и осознания своего «Я» в мире; творчества и вдохновения; коммуникации и трансляции знаний; амбиций и целей. Все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занимает в индустрии туристического сервиса одно из ключевых мест. Существует прямая взаимосвязь между умением экскурсовода представить экскурсионный объект</w:t>
      </w:r>
      <w:r w:rsidR="00D43FDD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 xml:space="preserve"> личного отношения к нему туриста. Следовательно, на экскурсоводе лежит большая ответственность – ему необходимо работать с клиентом достаточно профессионально, чтобы его увлечь своим рассказом, что в свою очередь будет способствовать поддержанию и развитию интереса туриста к городу. Экскурсовод должен знать не только достопримечательности своего города, но и страны: знаковые сооружения крупнейших культурно-исторических городов (Москва, столиц регионов и Республик).</w:t>
      </w:r>
    </w:p>
    <w:p w14:paraId="12F5E0DE" w14:textId="22C5F2CC" w:rsidR="004F523F" w:rsidRDefault="00265729" w:rsidP="00D43FDD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ополагающие</w:t>
      </w:r>
      <w:r w:rsidRPr="004F523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D43FDD" w:rsidRPr="004F523F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:</w:t>
      </w:r>
      <w:r w:rsidR="004F523F" w:rsidRPr="004F5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A0CED" w14:textId="2C26D5C1" w:rsidR="004F523F" w:rsidRPr="004F523F" w:rsidRDefault="004F523F" w:rsidP="00D43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sz w:val="24"/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0701046" w14:textId="1386C40D" w:rsidR="0089609F" w:rsidRPr="00112F0D" w:rsidRDefault="00863532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609F" w:rsidRPr="00112F0D">
        <w:rPr>
          <w:rFonts w:ascii="Times New Roman" w:hAnsi="Times New Roman"/>
          <w:sz w:val="24"/>
          <w:szCs w:val="24"/>
        </w:rPr>
        <w:t>Федеральный государственный образовател</w:t>
      </w:r>
      <w:r w:rsidR="00D43FDD">
        <w:rPr>
          <w:rFonts w:ascii="Times New Roman" w:hAnsi="Times New Roman"/>
          <w:sz w:val="24"/>
          <w:szCs w:val="24"/>
        </w:rPr>
        <w:t xml:space="preserve">ьный стандарт дошкольного </w:t>
      </w:r>
      <w:r w:rsidR="0089609F" w:rsidRPr="00112F0D">
        <w:rPr>
          <w:rFonts w:ascii="Times New Roman" w:hAnsi="Times New Roman"/>
          <w:sz w:val="24"/>
          <w:szCs w:val="24"/>
        </w:rPr>
        <w:t xml:space="preserve">образования; </w:t>
      </w:r>
    </w:p>
    <w:p w14:paraId="562D295E" w14:textId="5CF8EBBA" w:rsidR="0089609F" w:rsidRPr="00176881" w:rsidRDefault="0089609F" w:rsidP="00176881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6881">
        <w:rPr>
          <w:rFonts w:ascii="Times New Roman" w:hAnsi="Times New Roman"/>
          <w:sz w:val="24"/>
          <w:szCs w:val="24"/>
        </w:rPr>
        <w:t xml:space="preserve">Регламент </w:t>
      </w:r>
      <w:r w:rsidR="00176881" w:rsidRPr="005A7B5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76881">
        <w:rPr>
          <w:rFonts w:ascii="Times New Roman" w:hAnsi="Times New Roman" w:cs="Times New Roman"/>
          <w:sz w:val="24"/>
          <w:szCs w:val="24"/>
        </w:rPr>
        <w:t>Ч</w:t>
      </w:r>
      <w:r w:rsidR="00176881" w:rsidRPr="005A7B5A">
        <w:rPr>
          <w:rFonts w:ascii="Times New Roman" w:hAnsi="Times New Roman" w:cs="Times New Roman"/>
          <w:sz w:val="24"/>
          <w:szCs w:val="24"/>
        </w:rPr>
        <w:t xml:space="preserve">емпионата </w:t>
      </w:r>
      <w:r w:rsidR="00176881">
        <w:rPr>
          <w:rFonts w:ascii="Times New Roman" w:hAnsi="Times New Roman" w:cs="Times New Roman"/>
          <w:sz w:val="24"/>
          <w:szCs w:val="24"/>
        </w:rPr>
        <w:t>«</w:t>
      </w:r>
      <w:r w:rsidR="00176881" w:rsidRPr="005A7B5A">
        <w:rPr>
          <w:rFonts w:ascii="Times New Roman" w:hAnsi="Times New Roman" w:cs="Times New Roman"/>
          <w:sz w:val="24"/>
          <w:szCs w:val="24"/>
        </w:rPr>
        <w:t>Юный мастер</w:t>
      </w:r>
      <w:r w:rsidR="00176881">
        <w:rPr>
          <w:rFonts w:ascii="Times New Roman" w:hAnsi="Times New Roman" w:cs="Times New Roman"/>
          <w:sz w:val="24"/>
          <w:szCs w:val="24"/>
        </w:rPr>
        <w:t xml:space="preserve"> – 2024» среди обучающихся 1-х классов и воспитанников образовательных организаций Чайковского городского округа, реализующих образовательную пр</w:t>
      </w:r>
      <w:r w:rsidR="00176881">
        <w:rPr>
          <w:rFonts w:ascii="Times New Roman" w:hAnsi="Times New Roman"/>
          <w:sz w:val="24"/>
          <w:szCs w:val="24"/>
        </w:rPr>
        <w:t>ограмму дошкольного образования</w:t>
      </w:r>
      <w:bookmarkStart w:id="2" w:name="_GoBack"/>
      <w:bookmarkEnd w:id="2"/>
      <w:r w:rsidRPr="00176881">
        <w:rPr>
          <w:rFonts w:ascii="Times New Roman" w:hAnsi="Times New Roman"/>
          <w:sz w:val="24"/>
          <w:szCs w:val="24"/>
        </w:rPr>
        <w:t>;</w:t>
      </w:r>
    </w:p>
    <w:p w14:paraId="1D98D01F" w14:textId="77777777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0A74E7FE" w14:textId="77777777" w:rsid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4ADA0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2. СПЕЦИФИКАЦИЯ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14:paraId="62B5AF5C" w14:textId="7AF1DEB8" w:rsidR="00265729" w:rsidRPr="00596279" w:rsidRDefault="00265729" w:rsidP="00265729">
      <w:pPr>
        <w:widowControl w:val="0"/>
        <w:tabs>
          <w:tab w:val="left" w:pos="2665"/>
          <w:tab w:val="left" w:pos="4687"/>
          <w:tab w:val="left" w:pos="5080"/>
          <w:tab w:val="left" w:pos="6974"/>
          <w:tab w:val="left" w:pos="8192"/>
          <w:tab w:val="left" w:pos="9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sz w:val="24"/>
          <w:szCs w:val="24"/>
        </w:rPr>
        <w:t xml:space="preserve">(перечень представлений и практических умений, которые </w:t>
      </w:r>
      <w:r w:rsidRPr="00596279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="00821F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продемонстрировать участник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62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5962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компетенции).</w:t>
      </w:r>
    </w:p>
    <w:p w14:paraId="6F154D43" w14:textId="723557C2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 (профессия)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AF16AB" w:rsidRPr="00AF16AB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курсовод-ГИД»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9062"/>
      </w:tblGrid>
      <w:tr w:rsidR="00265729" w:rsidRPr="00265729" w14:paraId="65BBB107" w14:textId="77777777" w:rsidTr="00C5356E">
        <w:trPr>
          <w:trHeight w:val="273"/>
        </w:trPr>
        <w:tc>
          <w:tcPr>
            <w:tcW w:w="577" w:type="dxa"/>
          </w:tcPr>
          <w:p w14:paraId="1F41F25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2" w:type="dxa"/>
          </w:tcPr>
          <w:p w14:paraId="3FF99AFD" w14:textId="77777777" w:rsidR="00265729" w:rsidRPr="00C5356E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</w:t>
            </w:r>
            <w:r w:rsidR="00C5356E" w:rsidRPr="00C5356E">
              <w:rPr>
                <w:rFonts w:ascii="Times New Roman" w:hAnsi="Times New Roman"/>
                <w:sz w:val="24"/>
                <w:szCs w:val="24"/>
                <w:lang w:val="ru-RU"/>
              </w:rPr>
              <w:t>знаний и практических умений</w:t>
            </w:r>
          </w:p>
        </w:tc>
      </w:tr>
      <w:tr w:rsidR="00265729" w:rsidRPr="00265729" w14:paraId="764E0BB9" w14:textId="77777777" w:rsidTr="00C5356E">
        <w:trPr>
          <w:trHeight w:val="556"/>
        </w:trPr>
        <w:tc>
          <w:tcPr>
            <w:tcW w:w="9639" w:type="dxa"/>
            <w:gridSpan w:val="2"/>
            <w:shd w:val="clear" w:color="auto" w:fill="E0EDD9"/>
          </w:tcPr>
          <w:p w14:paraId="6C83409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65729">
              <w:rPr>
                <w:rFonts w:ascii="Times New Roman" w:eastAsia="Times New Roman" w:hAnsi="Times New Roman" w:cs="Times New Roman"/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нита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вматизма,</w:t>
            </w:r>
          </w:p>
          <w:p w14:paraId="0250F184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раны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 детей</w:t>
            </w:r>
          </w:p>
        </w:tc>
      </w:tr>
      <w:tr w:rsidR="00265729" w:rsidRPr="00265729" w14:paraId="331F5C7F" w14:textId="77777777" w:rsidTr="00AF16AB">
        <w:trPr>
          <w:trHeight w:val="847"/>
        </w:trPr>
        <w:tc>
          <w:tcPr>
            <w:tcW w:w="577" w:type="dxa"/>
          </w:tcPr>
          <w:p w14:paraId="2B24AFF2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062" w:type="dxa"/>
          </w:tcPr>
          <w:p w14:paraId="397EAB82" w14:textId="77777777" w:rsidR="00265729" w:rsidRPr="00265729" w:rsidRDefault="00265729" w:rsidP="00265729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79AB13B1" w14:textId="6606D13D" w:rsidR="00265729" w:rsidRPr="00265729" w:rsidRDefault="00AF16AB" w:rsidP="00265729">
            <w:pPr>
              <w:numPr>
                <w:ilvl w:val="0"/>
                <w:numId w:val="3"/>
              </w:num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у безопасности при работе с электрооборудованием и правила СанПин</w:t>
            </w:r>
            <w:r w:rsidR="008635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2FACB673" w14:textId="77777777" w:rsidTr="00AF16AB">
        <w:trPr>
          <w:trHeight w:val="989"/>
        </w:trPr>
        <w:tc>
          <w:tcPr>
            <w:tcW w:w="577" w:type="dxa"/>
          </w:tcPr>
          <w:p w14:paraId="552C3CE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9062" w:type="dxa"/>
          </w:tcPr>
          <w:p w14:paraId="1D28DEF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18E8A272" w14:textId="4ADB9395" w:rsidR="00265729" w:rsidRPr="00265729" w:rsidRDefault="00AF16AB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ть с оборудованием в соответствии с правилами техники безопасности и</w:t>
            </w:r>
            <w:r w:rsidR="008635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ми СанПин.</w:t>
            </w:r>
          </w:p>
        </w:tc>
      </w:tr>
      <w:tr w:rsidR="00265729" w:rsidRPr="00265729" w14:paraId="2288BB5B" w14:textId="77777777" w:rsidTr="00C5356E">
        <w:trPr>
          <w:trHeight w:val="273"/>
        </w:trPr>
        <w:tc>
          <w:tcPr>
            <w:tcW w:w="9639" w:type="dxa"/>
            <w:gridSpan w:val="2"/>
            <w:shd w:val="clear" w:color="auto" w:fill="E0EDD9"/>
          </w:tcPr>
          <w:p w14:paraId="0FE014C0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началь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</w:tr>
      <w:tr w:rsidR="00265729" w:rsidRPr="00265729" w14:paraId="234076E2" w14:textId="77777777" w:rsidTr="00AF16AB">
        <w:trPr>
          <w:trHeight w:val="3671"/>
        </w:trPr>
        <w:tc>
          <w:tcPr>
            <w:tcW w:w="577" w:type="dxa"/>
          </w:tcPr>
          <w:p w14:paraId="72884EF9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9062" w:type="dxa"/>
          </w:tcPr>
          <w:p w14:paraId="724A9A25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нимать:</w:t>
            </w:r>
          </w:p>
          <w:p w14:paraId="09A94645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ю возникновения профессии (что сначала, что потом);</w:t>
            </w:r>
          </w:p>
          <w:p w14:paraId="3DF980C9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ую терминологию, соответствующую профессии (оборудование, инструменты, специальная одежда);</w:t>
            </w:r>
          </w:p>
          <w:p w14:paraId="27CE6FF2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ую значимость профессии;</w:t>
            </w:r>
          </w:p>
          <w:p w14:paraId="35A950FC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рофессиональных умений (спланировать экскурсию)</w:t>
            </w:r>
          </w:p>
          <w:p w14:paraId="3B94A49F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представления экскурсионного объекта;</w:t>
            </w:r>
          </w:p>
          <w:p w14:paraId="507C2FC4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у организации и планирование экскурсии;</w:t>
            </w:r>
          </w:p>
          <w:p w14:paraId="47416166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ю описания элементов экскурсионных объектов;</w:t>
            </w:r>
          </w:p>
          <w:p w14:paraId="32424ED0" w14:textId="77777777" w:rsidR="00AF16AB" w:rsidRPr="00AF16AB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 и уметь планировать маршрут безопасного движения;</w:t>
            </w:r>
          </w:p>
          <w:p w14:paraId="543F80E3" w14:textId="34D6435A" w:rsidR="00265729" w:rsidRPr="00265729" w:rsidRDefault="00AF16AB" w:rsidP="00AF16AB">
            <w:pPr>
              <w:numPr>
                <w:ilvl w:val="0"/>
                <w:numId w:val="1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методы и приемы работы с туристической аудиторией.</w:t>
            </w:r>
          </w:p>
        </w:tc>
      </w:tr>
      <w:tr w:rsidR="00265729" w:rsidRPr="00265729" w14:paraId="3567DA41" w14:textId="77777777" w:rsidTr="00C5356E">
        <w:trPr>
          <w:trHeight w:val="278"/>
        </w:trPr>
        <w:tc>
          <w:tcPr>
            <w:tcW w:w="9639" w:type="dxa"/>
            <w:gridSpan w:val="2"/>
            <w:shd w:val="clear" w:color="auto" w:fill="EAF0DD"/>
          </w:tcPr>
          <w:p w14:paraId="7B1D7D96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265729" w:rsidRPr="00265729" w14:paraId="23A29413" w14:textId="77777777" w:rsidTr="00596279">
        <w:trPr>
          <w:trHeight w:val="1238"/>
        </w:trPr>
        <w:tc>
          <w:tcPr>
            <w:tcW w:w="577" w:type="dxa"/>
          </w:tcPr>
          <w:p w14:paraId="6C2CC5B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9062" w:type="dxa"/>
          </w:tcPr>
          <w:p w14:paraId="0CA97F48" w14:textId="77777777" w:rsidR="00265729" w:rsidRPr="00265729" w:rsidRDefault="00265729" w:rsidP="00265729">
            <w:pPr>
              <w:tabs>
                <w:tab w:val="left" w:pos="7350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6F03ACC7" w14:textId="046D4DA0" w:rsidR="00AF16AB" w:rsidRPr="00AF16AB" w:rsidRDefault="00AF16AB" w:rsidP="00AF16AB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терминологией, соответствующей профессии;</w:t>
            </w:r>
          </w:p>
          <w:p w14:paraId="7B08382A" w14:textId="77777777" w:rsidR="00AF16AB" w:rsidRPr="00AF16AB" w:rsidRDefault="00AF16AB" w:rsidP="00AF16AB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и формы общения с аудиторией;</w:t>
            </w:r>
          </w:p>
          <w:p w14:paraId="055FAD5B" w14:textId="77777777" w:rsidR="00AF16AB" w:rsidRPr="00AF16AB" w:rsidRDefault="00AF16AB" w:rsidP="00AF16AB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6AB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нормы.</w:t>
            </w:r>
          </w:p>
          <w:p w14:paraId="730861F3" w14:textId="4EA3EF9C" w:rsidR="00265729" w:rsidRPr="00265729" w:rsidRDefault="00265729" w:rsidP="00596279">
            <w:pPr>
              <w:tabs>
                <w:tab w:val="left" w:pos="2093"/>
                <w:tab w:val="left" w:pos="3869"/>
                <w:tab w:val="left" w:pos="4988"/>
                <w:tab w:val="left" w:pos="6241"/>
                <w:tab w:val="left" w:pos="6962"/>
              </w:tabs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729" w:rsidRPr="00265729" w14:paraId="1F13A51C" w14:textId="77777777" w:rsidTr="00C5356E">
        <w:trPr>
          <w:trHeight w:val="801"/>
        </w:trPr>
        <w:tc>
          <w:tcPr>
            <w:tcW w:w="577" w:type="dxa"/>
          </w:tcPr>
          <w:p w14:paraId="2F176CDA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9062" w:type="dxa"/>
          </w:tcPr>
          <w:p w14:paraId="30B7B9C4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7F9479E9" w14:textId="77777777" w:rsidR="00410A0C" w:rsidRPr="00410A0C" w:rsidRDefault="00410A0C" w:rsidP="00410A0C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профессиональной терминологией;</w:t>
            </w:r>
          </w:p>
          <w:p w14:paraId="29A7A28C" w14:textId="2816DB22" w:rsidR="00265729" w:rsidRPr="00265729" w:rsidRDefault="00410A0C" w:rsidP="00410A0C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цировать с разными субъектами образовательного процесса.</w:t>
            </w:r>
          </w:p>
        </w:tc>
      </w:tr>
      <w:tr w:rsidR="00265729" w:rsidRPr="00265729" w14:paraId="779AEC69" w14:textId="77777777" w:rsidTr="00C5356E">
        <w:trPr>
          <w:trHeight w:val="268"/>
        </w:trPr>
        <w:tc>
          <w:tcPr>
            <w:tcW w:w="9639" w:type="dxa"/>
            <w:gridSpan w:val="2"/>
            <w:shd w:val="clear" w:color="auto" w:fill="EAF0DD"/>
          </w:tcPr>
          <w:p w14:paraId="4FB1EB4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,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265729" w:rsidRPr="00265729" w14:paraId="762048EE" w14:textId="77777777" w:rsidTr="00C5356E">
        <w:trPr>
          <w:trHeight w:val="1339"/>
        </w:trPr>
        <w:tc>
          <w:tcPr>
            <w:tcW w:w="577" w:type="dxa"/>
          </w:tcPr>
          <w:p w14:paraId="0D6C6325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9062" w:type="dxa"/>
          </w:tcPr>
          <w:p w14:paraId="1224449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2CFE1F77" w14:textId="77777777" w:rsidR="00410A0C" w:rsidRPr="00410A0C" w:rsidRDefault="00410A0C" w:rsidP="00EC3072">
            <w:pPr>
              <w:numPr>
                <w:ilvl w:val="0"/>
                <w:numId w:val="7"/>
              </w:numPr>
              <w:tabs>
                <w:tab w:val="left" w:pos="6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нормы взаимодействия со сверстниками и взрослыми;</w:t>
            </w:r>
          </w:p>
          <w:p w14:paraId="2C09E555" w14:textId="77777777" w:rsidR="00410A0C" w:rsidRPr="00410A0C" w:rsidRDefault="00410A0C" w:rsidP="00EC3072">
            <w:pPr>
              <w:numPr>
                <w:ilvl w:val="0"/>
                <w:numId w:val="7"/>
              </w:numPr>
              <w:tabs>
                <w:tab w:val="left" w:pos="469"/>
              </w:tabs>
              <w:ind w:left="263" w:firstLine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 руку);</w:t>
            </w:r>
          </w:p>
          <w:p w14:paraId="0F4F73F5" w14:textId="1B5A447F" w:rsidR="00265729" w:rsidRPr="00265729" w:rsidRDefault="00410A0C" w:rsidP="00EC3072">
            <w:pPr>
              <w:numPr>
                <w:ilvl w:val="0"/>
                <w:numId w:val="7"/>
              </w:numPr>
              <w:tabs>
                <w:tab w:val="left" w:pos="469"/>
                <w:tab w:val="left" w:pos="688"/>
                <w:tab w:val="left" w:pos="3971"/>
                <w:tab w:val="left" w:pos="6546"/>
                <w:tab w:val="left" w:pos="8397"/>
              </w:tabs>
              <w:ind w:left="263" w:firstLine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ые нормы организации собственной деятельности (аккуратность, рациональность использования материалов, правила соблюдения чистоты и</w:t>
            </w:r>
            <w:r w:rsidR="00EC30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 на рабочем месте).</w:t>
            </w:r>
          </w:p>
        </w:tc>
      </w:tr>
      <w:tr w:rsidR="00265729" w:rsidRPr="00265729" w14:paraId="7CC359FE" w14:textId="77777777" w:rsidTr="00410A0C">
        <w:trPr>
          <w:trHeight w:val="2043"/>
        </w:trPr>
        <w:tc>
          <w:tcPr>
            <w:tcW w:w="577" w:type="dxa"/>
          </w:tcPr>
          <w:p w14:paraId="4F9AC4E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9062" w:type="dxa"/>
          </w:tcPr>
          <w:p w14:paraId="7F7FAD4C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31C16E03" w14:textId="77777777" w:rsidR="00410A0C" w:rsidRPr="00410A0C" w:rsidRDefault="00410A0C" w:rsidP="00EC3072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свое рабочее место;</w:t>
            </w:r>
          </w:p>
          <w:p w14:paraId="64A636B7" w14:textId="161FA466" w:rsidR="00410A0C" w:rsidRPr="00410A0C" w:rsidRDefault="00410A0C" w:rsidP="00EC3072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культурными нормами;</w:t>
            </w:r>
          </w:p>
          <w:p w14:paraId="05933E22" w14:textId="3BC09765" w:rsidR="00265729" w:rsidRPr="00265729" w:rsidRDefault="00410A0C" w:rsidP="00EC3072">
            <w:pPr>
              <w:numPr>
                <w:ilvl w:val="0"/>
                <w:numId w:val="6"/>
              </w:numPr>
              <w:tabs>
                <w:tab w:val="left" w:pos="831"/>
              </w:tabs>
              <w:ind w:right="144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A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ать правила конкурса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="00265729"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ься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65729"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ой</w:t>
            </w:r>
            <w:r w:rsidR="00265729"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е,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="00265729"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денное</w:t>
            </w:r>
            <w:r w:rsidR="00265729" w:rsidRPr="0026572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265729"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="00265729"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,</w:t>
            </w:r>
            <w:r w:rsidR="00265729" w:rsidRPr="002657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265729"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идать</w:t>
            </w:r>
            <w:r w:rsidR="00265729"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е</w:t>
            </w:r>
            <w:r w:rsidR="00265729" w:rsidRPr="002657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265729"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,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аться</w:t>
            </w:r>
            <w:r w:rsidR="00265729"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C307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ам,</w:t>
            </w:r>
            <w:r w:rsidR="00265729"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в</w:t>
            </w:r>
            <w:r w:rsidR="00265729"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у).</w:t>
            </w:r>
          </w:p>
        </w:tc>
      </w:tr>
    </w:tbl>
    <w:p w14:paraId="6D605597" w14:textId="77777777" w:rsidR="00DC3931" w:rsidRDefault="00DC3931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0667C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. КОНКУРСНЫЕ</w:t>
      </w:r>
      <w:r w:rsidRPr="0026572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2B45EF72" w14:textId="77777777" w:rsidR="00410A0C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ям.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цениваетс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тдельно. Конкурс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ключает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еб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ыполнение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заданий,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вязанных</w:t>
      </w:r>
      <w:r w:rsidRPr="00F201A1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1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осведомленностью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3" w:name="_Hlk181104206"/>
      <w:r w:rsidR="00AF16AB" w:rsidRPr="00AF16AB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bookmarkEnd w:id="3"/>
      <w:r w:rsidRPr="007F70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10A0C" w:rsidRPr="00410A0C">
        <w:rPr>
          <w:rFonts w:ascii="Times New Roman" w:eastAsia="Times New Roman" w:hAnsi="Times New Roman" w:cs="Times New Roman"/>
          <w:sz w:val="24"/>
          <w:szCs w:val="24"/>
        </w:rPr>
        <w:t>организация, планирование и проведение экскурсии.</w:t>
      </w:r>
    </w:p>
    <w:p w14:paraId="56FB65C2" w14:textId="40AC40F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2. В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емпионат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й:</w:t>
      </w:r>
    </w:p>
    <w:p w14:paraId="057B9D2B" w14:textId="247A6B19" w:rsidR="00265729" w:rsidRPr="00265729" w:rsidRDefault="00265729" w:rsidP="00265729">
      <w:pPr>
        <w:widowControl w:val="0"/>
        <w:tabs>
          <w:tab w:val="left" w:pos="1245"/>
          <w:tab w:val="left" w:pos="20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образовательный)</w:t>
      </w:r>
      <w:r w:rsidR="005962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«Чт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96279" w:rsidRPr="005962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знаю</w:t>
      </w:r>
      <w:r w:rsidR="00596279" w:rsidRPr="005962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AF16AB" w:rsidRPr="00AF16A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;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ментария.</w:t>
      </w:r>
    </w:p>
    <w:p w14:paraId="72493E5B" w14:textId="13CC8BDD" w:rsidR="00265729" w:rsidRPr="00265729" w:rsidRDefault="00265729" w:rsidP="0059627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о-ориентированный)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10A0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зготовление </w:t>
      </w:r>
      <w:r w:rsidR="00410A0C">
        <w:rPr>
          <w:rFonts w:ascii="Times New Roman" w:eastAsia="Times New Roman" w:hAnsi="Times New Roman" w:cs="Times New Roman"/>
          <w:b/>
          <w:sz w:val="24"/>
          <w:szCs w:val="24"/>
        </w:rPr>
        <w:t>буклета о городе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962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 задания по демонстрации первоначальных умений в области профессии. Выбор заданий осуществляется путем жеребьевки.</w:t>
      </w:r>
    </w:p>
    <w:p w14:paraId="7EEA0AB0" w14:textId="5219C24A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социально-</w:t>
      </w:r>
      <w:r w:rsidR="001A07D6"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й)</w:t>
      </w:r>
      <w:r w:rsidR="001A07D6"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7D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10A0C" w:rsidRP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ведение экскурсии по </w:t>
      </w:r>
      <w:r w:rsid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>г.Чайковский</w:t>
      </w:r>
      <w:r w:rsidR="00410A0C" w:rsidRP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демонстрацией одно</w:t>
      </w:r>
      <w:r w:rsid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410A0C" w:rsidRP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</w:t>
      </w:r>
      <w:r w:rsidR="00410A0C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примечательностей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с экспертами,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73A8F5D9" w14:textId="2A69DB46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жеребьевки. В день, предшествующий дню проведения Чемпионата, Главный экспер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водит жеребьевку учас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тников, определяет 30% изменений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данн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.</w:t>
      </w:r>
    </w:p>
    <w:p w14:paraId="33EC86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3. Соревн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ится 2 часа. На выполнение участником 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ю выполненного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тводится 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13DED90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4. Участники при выполнении модуля получают одинаковые задания 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менением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02703" w:rsidRPr="005B325D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</w:t>
      </w:r>
      <w:r w:rsidR="00E02703">
        <w:rPr>
          <w:rFonts w:ascii="Times New Roman" w:hAnsi="Times New Roman"/>
          <w:sz w:val="24"/>
          <w:szCs w:val="24"/>
        </w:rPr>
        <w:t>ленные Организатором, и тулбокс</w:t>
      </w:r>
      <w:r w:rsidR="00E02703" w:rsidRPr="005B325D">
        <w:rPr>
          <w:rFonts w:ascii="Times New Roman" w:hAnsi="Times New Roman"/>
          <w:sz w:val="24"/>
          <w:szCs w:val="24"/>
        </w:rPr>
        <w:t xml:space="preserve"> участника</w:t>
      </w:r>
      <w:r w:rsidR="00E02703">
        <w:rPr>
          <w:rFonts w:ascii="Times New Roman" w:hAnsi="Times New Roman"/>
          <w:sz w:val="24"/>
          <w:szCs w:val="24"/>
        </w:rPr>
        <w:t>.</w:t>
      </w:r>
    </w:p>
    <w:p w14:paraId="67384ECF" w14:textId="38B1D30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Образовательный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Что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r w:rsidRPr="00265729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ю</w:t>
      </w:r>
      <w:r w:rsidRPr="0026572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фессии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="00AF16AB" w:rsidRPr="00AF16AB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b/>
          <w:bCs/>
          <w:i/>
          <w:spacing w:val="-67"/>
          <w:sz w:val="24"/>
          <w:szCs w:val="24"/>
        </w:rPr>
        <w:t xml:space="preserve"> </w:t>
      </w:r>
    </w:p>
    <w:p w14:paraId="76344BAA" w14:textId="6BA4BD26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участником элементарных представлений о компетенции (профессии) </w:t>
      </w:r>
      <w:r w:rsidR="00AF16AB" w:rsidRPr="00AF16AB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выполнения 3-х дидактических заданий познавательной направленности. </w:t>
      </w:r>
    </w:p>
    <w:p w14:paraId="4F47AB3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B817EB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</w:p>
    <w:p w14:paraId="01E6B2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A48B34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слушать задание;</w:t>
      </w:r>
    </w:p>
    <w:p w14:paraId="2213550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Рассмотреть материалы к заданию;</w:t>
      </w:r>
    </w:p>
    <w:p w14:paraId="5AB11BDC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ить задание в установленный лимит времени;</w:t>
      </w:r>
    </w:p>
    <w:p w14:paraId="5786B85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Убрать в конверт готовое задание;</w:t>
      </w:r>
    </w:p>
    <w:p w14:paraId="665A31C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Привести в порядок рабочее место.</w:t>
      </w:r>
    </w:p>
    <w:p w14:paraId="2D3563A9" w14:textId="3C709719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 3-х дидактических заданий познавательной направленности.</w:t>
      </w:r>
    </w:p>
    <w:p w14:paraId="743D0A3B" w14:textId="041A5026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ние 1. «Найди </w:t>
      </w:r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«Экскурсовод-ГИД»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4BE7058" w14:textId="7B14065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частником представлений о специфике деятельности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8C3F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14B3FA4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579584AE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0FEFF7" w14:textId="77777777" w:rsidR="00265729" w:rsidRPr="00265729" w:rsidRDefault="00265729" w:rsidP="00C5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1» и разложить на столе материал: дидактическую карточку, на которой размещены 3 картинки с изображением представителей 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й;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7587A8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BE2295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7E582133" w14:textId="13FD7954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найти среди представленных картинок ту, на которой изображен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«Экскурсовод – 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EAFB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закрасить синим фломастером круг, расположенный под выбранной картинкой;</w:t>
      </w:r>
    </w:p>
    <w:p w14:paraId="66A8DC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722B0F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08ECE5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033E87D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0EE713E" w14:textId="58F6D55F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 специфике деятельности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-ГИД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ыбора соответствующей картинки.</w:t>
      </w:r>
    </w:p>
    <w:p w14:paraId="267B101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5A255EE1" w14:textId="3EB04EF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4" w:name="_Hlk181104496"/>
      <w:r w:rsidR="00146039">
        <w:rPr>
          <w:rFonts w:ascii="Times New Roman" w:eastAsia="Times New Roman" w:hAnsi="Times New Roman" w:cs="Times New Roman"/>
          <w:sz w:val="24"/>
          <w:szCs w:val="24"/>
        </w:rPr>
        <w:t>Аниматор</w:t>
      </w:r>
      <w:bookmarkEnd w:id="4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дминистратор гостиницы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5C8BC" w14:textId="2E7BB56E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Экскурсовод-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нимато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2BCD2" w14:textId="789A8DE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риант 3. 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нимато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5" w:name="_Hlk181104617"/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Экскурсовод-ГИД</w:t>
      </w:r>
      <w:bookmarkEnd w:id="5"/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2AD0A" w14:textId="13D9BD90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r w:rsidR="00265729" w:rsidRPr="0059627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65729" w:rsidRPr="0059627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«Что</w:t>
      </w:r>
      <w:r w:rsidR="00265729" w:rsidRPr="005962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265729" w:rsidRPr="0059627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bookmarkStart w:id="6" w:name="_Hlk181106081"/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«Экскурсовод</w:t>
      </w:r>
      <w:r w:rsidR="00C9497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-ГИД</w:t>
      </w:r>
      <w:r w:rsidR="00C9497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AF16AB" w:rsidRPr="00AF16A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6"/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?»</w:t>
      </w:r>
    </w:p>
    <w:p w14:paraId="01652FEE" w14:textId="392CF41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и,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 «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Экскурсовод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6039" w:rsidRPr="00146039">
        <w:rPr>
          <w:rFonts w:ascii="Times New Roman" w:eastAsia="Times New Roman" w:hAnsi="Times New Roman" w:cs="Times New Roman"/>
          <w:sz w:val="24"/>
          <w:szCs w:val="24"/>
        </w:rPr>
        <w:t>-ГИД</w:t>
      </w:r>
      <w:r w:rsidR="0014603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1EC620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47972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422E2492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F3DD41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2» и разложить на столе материал: дидактическую карточку, на которой размещены 5 картинок; </w:t>
      </w:r>
    </w:p>
    <w:p w14:paraId="01FE267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E16480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07D5C8C8" w14:textId="10C014DC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найти среди пяти представленных картинок одну картинку, на которой изображен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не используемый </w:t>
      </w:r>
      <w:r w:rsidR="00C9497D">
        <w:rPr>
          <w:rFonts w:ascii="Times New Roman" w:eastAsia="Times New Roman" w:hAnsi="Times New Roman" w:cs="Times New Roman"/>
          <w:sz w:val="24"/>
          <w:szCs w:val="24"/>
        </w:rPr>
        <w:t>«Экскурсоводом – ГИДом»</w:t>
      </w:r>
      <w:r w:rsidR="00BB3D5A">
        <w:rPr>
          <w:rFonts w:ascii="Times New Roman" w:eastAsia="Times New Roman" w:hAnsi="Times New Roman" w:cs="Times New Roman"/>
          <w:sz w:val="24"/>
          <w:szCs w:val="24"/>
        </w:rPr>
        <w:t xml:space="preserve"> в свое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работе;</w:t>
      </w:r>
    </w:p>
    <w:p w14:paraId="2F84466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красным фломастером перечеркнуть выбранную картинку;</w:t>
      </w:r>
    </w:p>
    <w:p w14:paraId="008E65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1E0039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39F61B2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317CC38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A66888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рабочее место.</w:t>
      </w:r>
    </w:p>
    <w:p w14:paraId="6A91A05A" w14:textId="753E3884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</w:t>
      </w:r>
      <w:r w:rsidR="00BB3D5A" w:rsidRPr="00265729">
        <w:rPr>
          <w:rFonts w:ascii="Times New Roman" w:eastAsia="Times New Roman" w:hAnsi="Times New Roman" w:cs="Times New Roman"/>
          <w:sz w:val="24"/>
          <w:szCs w:val="24"/>
        </w:rPr>
        <w:t>об оборудовании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ис</w:t>
      </w:r>
      <w:r w:rsidR="00BB3D5A">
        <w:rPr>
          <w:rFonts w:ascii="Times New Roman" w:eastAsia="Times New Roman" w:hAnsi="Times New Roman" w:cs="Times New Roman"/>
          <w:sz w:val="24"/>
          <w:szCs w:val="24"/>
        </w:rPr>
        <w:t>пользуем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«Экскурсовод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-ГИД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работе, посредством зачеркивания лишней картинки.</w:t>
      </w:r>
    </w:p>
    <w:p w14:paraId="6FC184B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6E0C7EFF" w14:textId="2D1AA256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bookmarkStart w:id="7" w:name="_Hlk181104777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Беспроводной микрофон</w:t>
      </w:r>
      <w:bookmarkEnd w:id="7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8" w:name="_Hlk181105346"/>
      <w:r w:rsidR="00C30627">
        <w:rPr>
          <w:rFonts w:ascii="Times New Roman" w:eastAsia="Times New Roman" w:hAnsi="Times New Roman" w:cs="Times New Roman"/>
          <w:sz w:val="24"/>
          <w:szCs w:val="24"/>
        </w:rPr>
        <w:t>система «Радио-гид»</w:t>
      </w:r>
      <w:bookmarkEnd w:id="8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9" w:name="_Hlk181105129"/>
      <w:r w:rsidR="00FD3D2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арядный аккумулятор</w:t>
      </w:r>
      <w:bookmarkEnd w:id="9"/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D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ланше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D26">
        <w:rPr>
          <w:rFonts w:ascii="Times New Roman" w:eastAsia="Times New Roman" w:hAnsi="Times New Roman" w:cs="Times New Roman"/>
          <w:sz w:val="24"/>
          <w:szCs w:val="24"/>
        </w:rPr>
        <w:t>Фотоаппар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0F0D9" w14:textId="78B97EB9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Бейдж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30627" w:rsidRPr="00C30627">
        <w:rPr>
          <w:rFonts w:ascii="Times New Roman" w:eastAsia="Times New Roman" w:hAnsi="Times New Roman" w:cs="Times New Roman"/>
          <w:sz w:val="24"/>
          <w:szCs w:val="24"/>
        </w:rPr>
        <w:t>арядный аккумулято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0627" w:rsidRPr="00C30627">
        <w:rPr>
          <w:rFonts w:ascii="Times New Roman" w:eastAsia="Times New Roman" w:hAnsi="Times New Roman" w:cs="Times New Roman"/>
          <w:sz w:val="24"/>
          <w:szCs w:val="24"/>
        </w:rPr>
        <w:t xml:space="preserve"> Беспроводной микрофон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Ботинк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Планше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4AA8C" w14:textId="2355F30F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3.</w:t>
      </w:r>
      <w:r w:rsidR="00BB3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627" w:rsidRPr="00C30627">
        <w:rPr>
          <w:rFonts w:ascii="Times New Roman" w:eastAsia="Times New Roman" w:hAnsi="Times New Roman" w:cs="Times New Roman"/>
          <w:sz w:val="24"/>
          <w:szCs w:val="24"/>
        </w:rPr>
        <w:t>Беспроводной микрофон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Бейдж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62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30627" w:rsidRPr="00C30627">
        <w:rPr>
          <w:rFonts w:ascii="Times New Roman" w:eastAsia="Times New Roman" w:hAnsi="Times New Roman" w:cs="Times New Roman"/>
          <w:sz w:val="24"/>
          <w:szCs w:val="24"/>
        </w:rPr>
        <w:t>арядный аккумулято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>система «Радио-гид»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D26">
        <w:rPr>
          <w:rFonts w:ascii="Times New Roman" w:eastAsia="Times New Roman" w:hAnsi="Times New Roman" w:cs="Times New Roman"/>
          <w:sz w:val="24"/>
          <w:szCs w:val="24"/>
        </w:rPr>
        <w:t>Чемодан.</w:t>
      </w:r>
    </w:p>
    <w:p w14:paraId="749F7E1E" w14:textId="5586D30A" w:rsidR="00265729" w:rsidRPr="00265729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адание 3. «</w:t>
      </w:r>
      <w:r w:rsidR="00FD3D26">
        <w:rPr>
          <w:rFonts w:ascii="Times New Roman" w:eastAsia="Times New Roman" w:hAnsi="Times New Roman" w:cs="Times New Roman"/>
          <w:b/>
          <w:sz w:val="24"/>
          <w:szCs w:val="24"/>
        </w:rPr>
        <w:t>Найди Государственные символы России»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5B64D1F" w14:textId="0AAF0711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демонстрация участником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 xml:space="preserve">знаний о государственной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и неофициальной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>символике Росси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B95A6D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2ACF025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10" w:name="_Hlk181106455"/>
      <w:r w:rsidRPr="00265729">
        <w:rPr>
          <w:rFonts w:ascii="Times New Roman" w:eastAsia="Times New Roman" w:hAnsi="Times New Roman" w:cs="Times New Roman"/>
          <w:sz w:val="24"/>
          <w:szCs w:val="24"/>
        </w:rPr>
        <w:t>не предусмотрен</w:t>
      </w:r>
      <w:bookmarkEnd w:id="10"/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93E9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C02D3D0" w14:textId="0CCE3B32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3» и разложить на столе материал: дидактическую карточку, где </w:t>
      </w:r>
      <w:bookmarkStart w:id="11" w:name="_Hlk181105990"/>
      <w:r w:rsidRPr="00265729">
        <w:rPr>
          <w:rFonts w:ascii="Times New Roman" w:eastAsia="Times New Roman" w:hAnsi="Times New Roman" w:cs="Times New Roman"/>
          <w:sz w:val="24"/>
          <w:szCs w:val="24"/>
        </w:rPr>
        <w:t>изображен</w:t>
      </w:r>
      <w:r w:rsidR="00FD3D2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и неофициальная 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>символик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D3D26" w:rsidRPr="00FD3D26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bookmarkEnd w:id="11"/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84ABC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13BFBE2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е на дидактической карточке;</w:t>
      </w:r>
    </w:p>
    <w:p w14:paraId="3DEDA59F" w14:textId="0B12FD49" w:rsid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определить из представленных картинок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и неофициальную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символик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60F78FFD" w14:textId="1C73ED98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зачеркнут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фломастером зеленого цвета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лишне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картинк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5BC4D7" w14:textId="266E8E4D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убрать в конверт дидактическую карточку с выполненным заданием;</w:t>
      </w:r>
    </w:p>
    <w:p w14:paraId="1F9B1D1C" w14:textId="77777777" w:rsidR="00265729" w:rsidRPr="00265729" w:rsidRDefault="00265729" w:rsidP="00265729">
      <w:pPr>
        <w:widowControl w:val="0"/>
        <w:tabs>
          <w:tab w:val="left" w:pos="1965"/>
          <w:tab w:val="left" w:pos="78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6F08B378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1B5E1BC" w14:textId="4B85E376" w:rsidR="006F602B" w:rsidRDefault="00265729" w:rsidP="006F602B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знания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о государственной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 и неофициальной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символике России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2473E" w14:textId="4962F6A9" w:rsidR="00265729" w:rsidRDefault="00265729" w:rsidP="006F602B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4435B721" w14:textId="7B0E1A0B" w:rsidR="000B6C12" w:rsidRPr="00265729" w:rsidRDefault="000B6C12" w:rsidP="000B6C12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>
        <w:rPr>
          <w:rFonts w:ascii="Times New Roman" w:eastAsia="Times New Roman" w:hAnsi="Times New Roman" w:cs="Times New Roman"/>
          <w:sz w:val="24"/>
          <w:szCs w:val="24"/>
        </w:rPr>
        <w:t>Герб, Флаг, Матрёшка, Букварь, Балалай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F44F4" w14:textId="6FBC43F0" w:rsidR="000B6C12" w:rsidRPr="00265729" w:rsidRDefault="000B6C12" w:rsidP="000B6C12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>
        <w:rPr>
          <w:rFonts w:ascii="Times New Roman" w:eastAsia="Times New Roman" w:hAnsi="Times New Roman" w:cs="Times New Roman"/>
          <w:sz w:val="24"/>
          <w:szCs w:val="24"/>
        </w:rPr>
        <w:t>Матрёшка, Герб, Валенки, Флаг, Глобус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527EB" w14:textId="763D0BAE" w:rsidR="000B6C12" w:rsidRPr="00265729" w:rsidRDefault="000B6C12" w:rsidP="000B6C12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вар, Флаг, Матрёшка, Пароход, Герб.</w:t>
      </w:r>
    </w:p>
    <w:p w14:paraId="0BEC795C" w14:textId="2F31C30B" w:rsidR="006940D2" w:rsidRPr="00265729" w:rsidRDefault="006940D2" w:rsidP="006F602B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3A82C" w14:textId="50D83A2C" w:rsidR="00265729" w:rsidRPr="00C5356E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2. 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65729" w:rsidRPr="00171E58">
        <w:rPr>
          <w:rFonts w:ascii="Times New Roman" w:eastAsia="Times New Roman" w:hAnsi="Times New Roman" w:cs="Times New Roman"/>
          <w:b/>
          <w:sz w:val="24"/>
          <w:szCs w:val="24"/>
        </w:rPr>
        <w:t>рактико-ори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ентированный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Подготовка</w:t>
      </w:r>
      <w:r w:rsidR="006F602B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изготовление </w:t>
      </w:r>
      <w:r w:rsidR="006F602B">
        <w:rPr>
          <w:rFonts w:ascii="Times New Roman" w:eastAsia="Times New Roman" w:hAnsi="Times New Roman" w:cs="Times New Roman"/>
          <w:b/>
          <w:sz w:val="24"/>
          <w:szCs w:val="24"/>
        </w:rPr>
        <w:t>буклета о г.Чайковский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475E7A" w14:textId="63400D61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Цель: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мений изготавлив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 xml:space="preserve"> буклет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 xml:space="preserve"> Чайковски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с выбранной</w:t>
      </w:r>
      <w:r w:rsidR="00991A06" w:rsidRPr="00991A06">
        <w:t xml:space="preserve"> </w:t>
      </w:r>
      <w:r w:rsidR="00991A06" w:rsidRPr="00991A06">
        <w:rPr>
          <w:rFonts w:ascii="Times New Roman" w:eastAsia="Times New Roman" w:hAnsi="Times New Roman" w:cs="Times New Roman"/>
          <w:sz w:val="24"/>
          <w:szCs w:val="24"/>
        </w:rPr>
        <w:t>посредством жеребьевки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экскурсионным объектом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A06" w:rsidRPr="00991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и самостоятельного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 xml:space="preserve">выбора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представленных материалов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03486" w14:textId="5ADEF929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14:paraId="17EC0074" w14:textId="517F7EE5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F602B" w:rsidRPr="006F602B">
        <w:rPr>
          <w:rFonts w:ascii="Times New Roman" w:eastAsia="Times New Roman" w:hAnsi="Times New Roman" w:cs="Times New Roman"/>
          <w:sz w:val="24"/>
          <w:szCs w:val="24"/>
        </w:rPr>
        <w:t>не предусмотрен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DA1AB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</w:p>
    <w:p w14:paraId="713F974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73D2658C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технологической картой задания;</w:t>
      </w:r>
    </w:p>
    <w:p w14:paraId="698E9BA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предложенными материалами;</w:t>
      </w:r>
    </w:p>
    <w:p w14:paraId="1EF62FCF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брать материалы, в соответствии с заданием;</w:t>
      </w:r>
    </w:p>
    <w:p w14:paraId="1B4A7B82" w14:textId="306F396C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602B">
        <w:rPr>
          <w:rFonts w:ascii="Times New Roman" w:eastAsia="Times New Roman" w:hAnsi="Times New Roman" w:cs="Times New Roman"/>
          <w:sz w:val="24"/>
          <w:szCs w:val="24"/>
        </w:rPr>
        <w:t>изготовить буклет из выбранного материал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70F9F4" w14:textId="42A0DDF1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продумать рассказ 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F9D" w:rsidRPr="00451F9D">
        <w:rPr>
          <w:rFonts w:ascii="Times New Roman" w:eastAsia="Times New Roman" w:hAnsi="Times New Roman" w:cs="Times New Roman"/>
          <w:sz w:val="24"/>
          <w:szCs w:val="24"/>
        </w:rPr>
        <w:t>экскурсионн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51F9D" w:rsidRPr="00451F9D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1A06">
        <w:rPr>
          <w:rFonts w:ascii="Times New Roman" w:eastAsia="Times New Roman" w:hAnsi="Times New Roman" w:cs="Times New Roman"/>
          <w:sz w:val="24"/>
          <w:szCs w:val="24"/>
        </w:rPr>
        <w:t xml:space="preserve"> города Чайковский. </w:t>
      </w:r>
    </w:p>
    <w:p w14:paraId="7031C34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401E73FB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тереть руки влажной салфеткой;</w:t>
      </w:r>
    </w:p>
    <w:p w14:paraId="1C0FA48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;</w:t>
      </w:r>
    </w:p>
    <w:p w14:paraId="1CD9E1F9" w14:textId="144B65A7" w:rsidR="00451F9D" w:rsidRDefault="00265729" w:rsidP="00451F9D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умение изготовить </w:t>
      </w:r>
      <w:r w:rsidR="00451F9D" w:rsidRPr="00451F9D">
        <w:rPr>
          <w:rFonts w:ascii="Times New Roman" w:eastAsia="Times New Roman" w:hAnsi="Times New Roman" w:cs="Times New Roman"/>
          <w:sz w:val="24"/>
          <w:szCs w:val="24"/>
        </w:rPr>
        <w:t>буклет о городе, с выбранной посредством жеребьевки экскурсионным об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ъ</w:t>
      </w:r>
      <w:r w:rsidR="00451F9D" w:rsidRPr="00451F9D">
        <w:rPr>
          <w:rFonts w:ascii="Times New Roman" w:eastAsia="Times New Roman" w:hAnsi="Times New Roman" w:cs="Times New Roman"/>
          <w:sz w:val="24"/>
          <w:szCs w:val="24"/>
        </w:rPr>
        <w:t>ектом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113B3" w14:textId="1AE9F7F3" w:rsidR="00265729" w:rsidRPr="00265729" w:rsidRDefault="00265729" w:rsidP="00451F9D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3ADDA2A1" w14:textId="7DB1092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Памятник Первостроителям и созидателям города.</w:t>
      </w:r>
    </w:p>
    <w:p w14:paraId="63B4C3D7" w14:textId="59456446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2 вариант </w:t>
      </w:r>
      <w:r w:rsidR="00451F9D">
        <w:rPr>
          <w:rFonts w:ascii="Times New Roman" w:eastAsia="Times New Roman" w:hAnsi="Times New Roman" w:cs="Times New Roman"/>
          <w:sz w:val="24"/>
          <w:szCs w:val="24"/>
        </w:rPr>
        <w:t>Памятник композитору П.И.Чайковскому.</w:t>
      </w:r>
    </w:p>
    <w:p w14:paraId="28CA08A4" w14:textId="036E681F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AC9">
        <w:rPr>
          <w:rFonts w:ascii="Times New Roman" w:eastAsia="Times New Roman" w:hAnsi="Times New Roman" w:cs="Times New Roman"/>
          <w:sz w:val="24"/>
          <w:szCs w:val="24"/>
        </w:rPr>
        <w:t xml:space="preserve">3 вариант </w:t>
      </w:r>
      <w:r w:rsidR="00451F9D" w:rsidRPr="00944AC9">
        <w:rPr>
          <w:rFonts w:ascii="Times New Roman" w:eastAsia="Times New Roman" w:hAnsi="Times New Roman" w:cs="Times New Roman"/>
          <w:sz w:val="24"/>
          <w:szCs w:val="24"/>
        </w:rPr>
        <w:t xml:space="preserve">Мемориал Славы. </w:t>
      </w:r>
    </w:p>
    <w:p w14:paraId="69BA46E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642AE" w14:textId="33AFC90B" w:rsidR="000F6E1C" w:rsidRPr="000F6E1C" w:rsidRDefault="00265729" w:rsidP="000F6E1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5356E" w:rsidRPr="00596279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ый</w:t>
      </w:r>
      <w:r w:rsidR="00C535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2" w:name="_Hlk181109997"/>
      <w:r w:rsidR="000F6E1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0F6E1C" w:rsidRPr="000F6E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ведение экскурсии по городу Чайковский</w:t>
      </w:r>
      <w:r w:rsidR="000F6E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r w:rsidR="000F6E1C" w:rsidRPr="000F6E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bookmarkEnd w:id="12"/>
    </w:p>
    <w:p w14:paraId="2AAA5E19" w14:textId="1922BC43" w:rsidR="00265729" w:rsidRPr="00265729" w:rsidRDefault="000F6E1C" w:rsidP="000F6E1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iCs/>
          <w:sz w:val="24"/>
          <w:szCs w:val="24"/>
        </w:rPr>
        <w:t>Цель: Демонстрировать умение проведения экскурсии и общения с туристами</w:t>
      </w:r>
      <w:r w:rsidRPr="000F6E1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65729"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64E8B75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14:paraId="4ECEE27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 ми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71D2E93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="00E356A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1876EAB8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поприветствовать;</w:t>
      </w:r>
    </w:p>
    <w:p w14:paraId="2517409B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представиться;</w:t>
      </w:r>
    </w:p>
    <w:p w14:paraId="081630C9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пригласить на экскурсию;</w:t>
      </w:r>
    </w:p>
    <w:p w14:paraId="565A4484" w14:textId="56AE4165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презентовать экскурсио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 xml:space="preserve"> объект;</w:t>
      </w:r>
    </w:p>
    <w:p w14:paraId="60037051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организовать диалог с группой туристов;</w:t>
      </w:r>
    </w:p>
    <w:p w14:paraId="7EF8B0A2" w14:textId="69815543" w:rsidR="000F6E1C" w:rsidRPr="000F6E1C" w:rsidRDefault="006940D2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ерши</w:t>
      </w:r>
      <w:r w:rsidR="000F6E1C" w:rsidRPr="000F6E1C">
        <w:rPr>
          <w:rFonts w:ascii="Times New Roman" w:eastAsia="Times New Roman" w:hAnsi="Times New Roman" w:cs="Times New Roman"/>
          <w:sz w:val="24"/>
          <w:szCs w:val="24"/>
        </w:rPr>
        <w:t xml:space="preserve">ть экскурсию: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F6E1C" w:rsidRPr="000F6E1C">
        <w:rPr>
          <w:rFonts w:ascii="Times New Roman" w:eastAsia="Times New Roman" w:hAnsi="Times New Roman" w:cs="Times New Roman"/>
          <w:sz w:val="24"/>
          <w:szCs w:val="24"/>
        </w:rPr>
        <w:t>прощаться.</w:t>
      </w:r>
    </w:p>
    <w:p w14:paraId="1B1C686C" w14:textId="55951AA2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ab/>
        <w:t>Объявить о завершении выполнения задания</w:t>
      </w:r>
    </w:p>
    <w:p w14:paraId="2BDEB6ED" w14:textId="77777777" w:rsidR="000F6E1C" w:rsidRPr="000F6E1C" w:rsidRDefault="000F6E1C" w:rsidP="000F6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007BC" w14:textId="33DE26E9" w:rsidR="00265729" w:rsidRDefault="000F6E1C" w:rsidP="000F6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1C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 xml:space="preserve">: ребенок приветствует группу туристов, представляет себя, приглашает на экскурсию по </w:t>
      </w:r>
      <w:r>
        <w:rPr>
          <w:rFonts w:ascii="Times New Roman" w:eastAsia="Times New Roman" w:hAnsi="Times New Roman" w:cs="Times New Roman"/>
          <w:sz w:val="24"/>
          <w:szCs w:val="24"/>
        </w:rPr>
        <w:t>городу Чайковский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>, показывает, называ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>демонстрирует и рассказывает об экскурсионном объекте, использует речевые формы для привлечения внимания к особенностям экскурсионного объекта, общается с группой туристов по содержанию рассказа об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 xml:space="preserve"> экскурсионном объекте (задает и отвечает</w:t>
      </w:r>
      <w:r w:rsidRPr="000F6E1C">
        <w:rPr>
          <w:rFonts w:ascii="Times New Roman" w:eastAsia="Times New Roman" w:hAnsi="Times New Roman" w:cs="Times New Roman"/>
          <w:sz w:val="24"/>
          <w:szCs w:val="24"/>
        </w:rPr>
        <w:t xml:space="preserve"> на вопросы), завершает экскурсию: сообщает о завершении экскурсии и прощается с туристами.</w:t>
      </w:r>
    </w:p>
    <w:p w14:paraId="418C58C7" w14:textId="77777777" w:rsidR="00A267ED" w:rsidRPr="00265729" w:rsidRDefault="00A267ED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5817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4. ОЦЕНКА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ЕЙ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14:paraId="0014F86C" w14:textId="22545713" w:rsidR="00265729" w:rsidRPr="00265729" w:rsidRDefault="00265729" w:rsidP="00265729">
      <w:pPr>
        <w:widowControl w:val="0"/>
        <w:tabs>
          <w:tab w:val="left" w:pos="16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4.1. Выполнен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профессии)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исанием. Каждый выполненный модуль оценивается отдельно. Все баллы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гистрир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ах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полня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д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дведения итог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у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940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арифметическо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ум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тавлен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ного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5E79499E" w14:textId="77777777" w:rsidR="006940D2" w:rsidRDefault="006940D2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8AE535" w14:textId="6005ED9B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И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E87EEE8" w14:textId="34953B98" w:rsidR="00265729" w:rsidRDefault="00265729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171E58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Образовательный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Что</w:t>
      </w:r>
      <w:r w:rsidRPr="00265729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265729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знаю</w:t>
      </w:r>
      <w:r w:rsidRPr="0026572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65729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265729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="0090009B" w:rsidRPr="0090009B">
        <w:rPr>
          <w:rFonts w:ascii="Times New Roman" w:eastAsia="Calibri" w:hAnsi="Times New Roman" w:cs="Times New Roman"/>
          <w:b/>
          <w:sz w:val="24"/>
          <w:szCs w:val="24"/>
        </w:rPr>
        <w:t>«Экскурсовод-ГИД»</w:t>
      </w:r>
    </w:p>
    <w:p w14:paraId="4FE51ACA" w14:textId="77777777" w:rsidR="00171E58" w:rsidRDefault="00171E58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71E58" w:rsidRPr="005A7B5A" w14:paraId="46D59C61" w14:textId="77777777" w:rsidTr="00171E58">
        <w:trPr>
          <w:trHeight w:val="549"/>
        </w:trPr>
        <w:tc>
          <w:tcPr>
            <w:tcW w:w="567" w:type="dxa"/>
            <w:shd w:val="clear" w:color="auto" w:fill="E2EFD9" w:themeFill="accent6" w:themeFillTint="33"/>
          </w:tcPr>
          <w:p w14:paraId="23418F6D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5280C7C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C73BA4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EBD14D9" w14:textId="57327E3A" w:rsidR="00171E58" w:rsidRPr="00033C3B" w:rsidRDefault="00171E58" w:rsidP="004126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176881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71E58" w:rsidRPr="005A7B5A" w14:paraId="5784DBF9" w14:textId="77777777" w:rsidTr="00412602">
        <w:tc>
          <w:tcPr>
            <w:tcW w:w="567" w:type="dxa"/>
            <w:shd w:val="clear" w:color="auto" w:fill="auto"/>
          </w:tcPr>
          <w:p w14:paraId="0BDCFD06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7E3831B" w14:textId="1CA40AE2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 w:rsidR="000B7ADF">
              <w:rPr>
                <w:rFonts w:ascii="Times New Roman" w:hAnsi="Times New Roman"/>
                <w:sz w:val="24"/>
                <w:szCs w:val="24"/>
              </w:rPr>
              <w:t xml:space="preserve">едставлений о профессии </w:t>
            </w:r>
            <w:r w:rsidR="00AF16AB" w:rsidRPr="00AF16AB">
              <w:rPr>
                <w:rFonts w:ascii="Times New Roman" w:hAnsi="Times New Roman"/>
                <w:sz w:val="24"/>
                <w:szCs w:val="24"/>
              </w:rPr>
              <w:t>«Экскурсовод-ГИД»</w:t>
            </w:r>
          </w:p>
        </w:tc>
        <w:tc>
          <w:tcPr>
            <w:tcW w:w="2551" w:type="dxa"/>
            <w:shd w:val="clear" w:color="auto" w:fill="auto"/>
          </w:tcPr>
          <w:p w14:paraId="2E2977E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07EAA62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4FF3EA1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5B689E1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1CD5065C" w14:textId="77777777" w:rsidTr="00412602">
        <w:trPr>
          <w:trHeight w:val="1128"/>
        </w:trPr>
        <w:tc>
          <w:tcPr>
            <w:tcW w:w="567" w:type="dxa"/>
            <w:shd w:val="clear" w:color="auto" w:fill="auto"/>
          </w:tcPr>
          <w:p w14:paraId="1EF7CB9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2349CABA" w14:textId="77777777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60F312D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6827AB8F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54ED6FC7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33E6158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5490981F" w14:textId="77777777" w:rsidTr="00412602">
        <w:tc>
          <w:tcPr>
            <w:tcW w:w="567" w:type="dxa"/>
            <w:shd w:val="clear" w:color="auto" w:fill="auto"/>
          </w:tcPr>
          <w:p w14:paraId="3361A5E1" w14:textId="65CF96E1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D67F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442573E4" w14:textId="6F6BE851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90009B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033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09B" w:rsidRPr="0090009B">
              <w:rPr>
                <w:rFonts w:ascii="Times New Roman" w:hAnsi="Times New Roman"/>
                <w:sz w:val="24"/>
                <w:szCs w:val="24"/>
              </w:rPr>
              <w:t>участником о государственной и неофициальной символике России.</w:t>
            </w:r>
          </w:p>
        </w:tc>
        <w:tc>
          <w:tcPr>
            <w:tcW w:w="2551" w:type="dxa"/>
            <w:shd w:val="clear" w:color="auto" w:fill="auto"/>
          </w:tcPr>
          <w:p w14:paraId="6BDBD2C8" w14:textId="472A749D" w:rsidR="00171E58" w:rsidRPr="00033C3B" w:rsidRDefault="00171E58" w:rsidP="000B7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8"/>
              </w:rPr>
              <w:t xml:space="preserve">Из представленных картинок определяет </w:t>
            </w:r>
            <w:r w:rsidR="006940D2">
              <w:rPr>
                <w:rFonts w:ascii="Times New Roman" w:hAnsi="Times New Roman"/>
                <w:sz w:val="24"/>
                <w:szCs w:val="28"/>
              </w:rPr>
              <w:t>государственную и неофициальную символику</w:t>
            </w:r>
            <w:r w:rsidR="0090009B" w:rsidRPr="0090009B">
              <w:rPr>
                <w:rFonts w:ascii="Times New Roman" w:hAnsi="Times New Roman"/>
                <w:sz w:val="24"/>
                <w:szCs w:val="28"/>
              </w:rPr>
              <w:t xml:space="preserve"> России.</w:t>
            </w:r>
          </w:p>
        </w:tc>
        <w:tc>
          <w:tcPr>
            <w:tcW w:w="3402" w:type="dxa"/>
            <w:shd w:val="clear" w:color="auto" w:fill="auto"/>
          </w:tcPr>
          <w:p w14:paraId="6B32448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027B00D4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43DB7126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748EE3B1" w14:textId="77777777" w:rsidTr="00412602">
        <w:tc>
          <w:tcPr>
            <w:tcW w:w="567" w:type="dxa"/>
            <w:shd w:val="clear" w:color="auto" w:fill="auto"/>
          </w:tcPr>
          <w:p w14:paraId="4A28BB8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7AECA7D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79AE9D7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099B1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28C1FBB5" w14:textId="77777777" w:rsidR="00265729" w:rsidRPr="00265729" w:rsidRDefault="00265729" w:rsidP="00265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12B7" w14:textId="68D74919" w:rsidR="00265729" w:rsidRPr="00265729" w:rsidRDefault="00265729" w:rsidP="00D67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33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65729">
        <w:rPr>
          <w:rFonts w:ascii="Times New Roman" w:eastAsia="Calibri" w:hAnsi="Times New Roman" w:cs="Times New Roman"/>
          <w:b/>
          <w:spacing w:val="39"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й</w:t>
      </w:r>
      <w:r w:rsidR="00171E58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09B" w:rsidRPr="0090009B">
        <w:rPr>
          <w:rFonts w:ascii="Times New Roman" w:eastAsia="Times New Roman" w:hAnsi="Times New Roman" w:cs="Times New Roman"/>
          <w:b/>
          <w:bCs/>
          <w:sz w:val="24"/>
          <w:szCs w:val="24"/>
        </w:rPr>
        <w:t>«Подготовка и изготовление буклета о г.Чайковский»</w:t>
      </w:r>
      <w:r w:rsidR="00E64DF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EF2C0" wp14:editId="7A93A77B">
                <wp:simplePos x="0" y="0"/>
                <wp:positionH relativeFrom="column">
                  <wp:posOffset>5958840</wp:posOffset>
                </wp:positionH>
                <wp:positionV relativeFrom="paragraph">
                  <wp:posOffset>4280535</wp:posOffset>
                </wp:positionV>
                <wp:extent cx="266700" cy="25717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4E7E" w14:textId="661FB82B" w:rsidR="00D43FDD" w:rsidRPr="00E64DF8" w:rsidRDefault="00D43FDD" w:rsidP="00E64DF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5EF2C0" id="Прямоугольник 49" o:spid="_x0000_s1026" style="position:absolute;left:0;text-align:left;margin-left:469.2pt;margin-top:337.0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" filled="f" stroked="f" strokeweight="1pt">
                <v:textbox>
                  <w:txbxContent>
                    <w:p w14:paraId="0B814E7E" w14:textId="661FB82B" w:rsidR="00D43FDD" w:rsidRPr="00E64DF8" w:rsidRDefault="00D43FDD" w:rsidP="00E64DF8">
                      <w:pPr>
                        <w:pStyle w:val="ab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19"/>
        <w:gridCol w:w="3543"/>
      </w:tblGrid>
      <w:tr w:rsidR="00265729" w:rsidRPr="00265729" w14:paraId="5AD6F30B" w14:textId="77777777" w:rsidTr="00E64DF8">
        <w:trPr>
          <w:trHeight w:val="303"/>
        </w:trPr>
        <w:tc>
          <w:tcPr>
            <w:tcW w:w="567" w:type="dxa"/>
          </w:tcPr>
          <w:p w14:paraId="5FF4C6A7" w14:textId="77777777" w:rsidR="00265729" w:rsidRPr="00265729" w:rsidRDefault="00265729" w:rsidP="0026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8D23EE" wp14:editId="7AA819E1">
                      <wp:simplePos x="0" y="0"/>
                      <wp:positionH relativeFrom="page">
                        <wp:posOffset>465455</wp:posOffset>
                      </wp:positionH>
                      <wp:positionV relativeFrom="page">
                        <wp:posOffset>9954260</wp:posOffset>
                      </wp:positionV>
                      <wp:extent cx="6903085" cy="183515"/>
                      <wp:effectExtent l="12700" t="1270" r="8890" b="571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3085" cy="183515"/>
                                <a:chOff x="733" y="15676"/>
                                <a:chExt cx="10871" cy="289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" y="15962"/>
                                  <a:ext cx="108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24">
                                  <a:solidFill>
                                    <a:srgbClr val="005F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15676"/>
                                  <a:ext cx="855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group w14:anchorId="423D8CCE" id="Группа 8" o:spid="_x0000_s1026" style="position:absolute;margin-left:36.65pt;margin-top:783.8pt;width:543.55pt;height:14.45pt;z-index:-251657216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">
                      <v:line id="Line 11" o:spid="_x0000_s102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P0cMAAADaAAAADwAAAGRycy9kb3ducmV2LnhtbESPQWvCQBSE7wX/w/IEb3VjKFJT1yCC&#10;4KFgG8VeH9nXJDX7NuxuTPz3bqHQ4zAz3zDrfDStuJHzjWUFi3kCgri0uuFKwfm0f34F4QOyxtYy&#10;KbiTh3wzeVpjpu3An3QrQiUihH2GCuoQukxKX9Zk0M9tRxy9b+sMhihdJbXDIcJNK9MkWUqDDceF&#10;Gjva1VRei94o+Ch+5NHt++ErvfjifTy99KvlQanZdNy+gQg0hv/wX/ugFazg90q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TD9HDAAAA2gAAAA8AAAAAAAAAAAAA&#10;AAAAoQIAAGRycy9kb3ducmV2LnhtbFBLBQYAAAAABAAEAPkAAACRAwAAAAA=&#10;" strokecolor="#005f82" strokeweight=".08678mm"/>
                      <v:rect id="Rectangle 12" o:spid="_x0000_s102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wrap anchorx="page" anchory="page"/>
                    </v:group>
                  </w:pict>
                </mc:Fallback>
              </mc:AlternateConten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9" w:type="dxa"/>
          </w:tcPr>
          <w:p w14:paraId="4C75DC25" w14:textId="77777777" w:rsidR="00265729" w:rsidRPr="00265729" w:rsidRDefault="00265729" w:rsidP="00265729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543" w:type="dxa"/>
          </w:tcPr>
          <w:p w14:paraId="608B4B5C" w14:textId="7605CA65" w:rsidR="00265729" w:rsidRPr="00176881" w:rsidRDefault="00176881" w:rsidP="00BB1B71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96279" w:rsidRPr="00265729" w14:paraId="040DBB4A" w14:textId="77777777" w:rsidTr="00E64DF8">
        <w:trPr>
          <w:trHeight w:val="412"/>
        </w:trPr>
        <w:tc>
          <w:tcPr>
            <w:tcW w:w="567" w:type="dxa"/>
          </w:tcPr>
          <w:p w14:paraId="0336D90C" w14:textId="2DCE8B5A" w:rsidR="00596279" w:rsidRPr="00D67F20" w:rsidRDefault="00596279" w:rsidP="00D67F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A3151FC" w14:textId="77777777" w:rsidR="00596279" w:rsidRPr="00877E1F" w:rsidRDefault="00596279" w:rsidP="00D67F20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543" w:type="dxa"/>
          </w:tcPr>
          <w:p w14:paraId="01232C56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6DEBA45F" w14:textId="2BA8D8DE" w:rsidR="00596279" w:rsidRPr="00877E1F" w:rsidRDefault="00596279" w:rsidP="009C77C3">
            <w:pPr>
              <w:tabs>
                <w:tab w:val="left" w:pos="734"/>
              </w:tabs>
              <w:ind w:lef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б. </w:t>
            </w:r>
            <w:r w:rsidR="00D21C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 все правильно</w:t>
            </w:r>
          </w:p>
        </w:tc>
      </w:tr>
      <w:tr w:rsidR="00596279" w:rsidRPr="00265729" w14:paraId="550BB0D9" w14:textId="77777777" w:rsidTr="00E64DF8">
        <w:trPr>
          <w:trHeight w:val="552"/>
        </w:trPr>
        <w:tc>
          <w:tcPr>
            <w:tcW w:w="567" w:type="dxa"/>
          </w:tcPr>
          <w:p w14:paraId="1DD6B338" w14:textId="57DA92A9" w:rsidR="00596279" w:rsidRPr="00D67F20" w:rsidRDefault="00596279" w:rsidP="00D67F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0A61AB3" w14:textId="77777777" w:rsidR="00596279" w:rsidRPr="00877E1F" w:rsidRDefault="00596279" w:rsidP="00D67F20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877E1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877E1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877E1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877E1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543" w:type="dxa"/>
          </w:tcPr>
          <w:p w14:paraId="0F5B1714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49109C5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3B30AA8D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0CF58F87" w14:textId="77777777" w:rsidTr="00E64DF8">
        <w:trPr>
          <w:trHeight w:val="412"/>
        </w:trPr>
        <w:tc>
          <w:tcPr>
            <w:tcW w:w="567" w:type="dxa"/>
          </w:tcPr>
          <w:p w14:paraId="3C8C5591" w14:textId="61A3E03B" w:rsidR="00596279" w:rsidRPr="00D67F20" w:rsidRDefault="00596279" w:rsidP="00D67F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EBB6241" w14:textId="77777777" w:rsidR="00596279" w:rsidRPr="00877E1F" w:rsidRDefault="00596279" w:rsidP="00D67F20">
            <w:pPr>
              <w:ind w:left="1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543" w:type="dxa"/>
          </w:tcPr>
          <w:p w14:paraId="25B55BDD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991F7B1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2FD802F0" w14:textId="77777777" w:rsidR="00596279" w:rsidRPr="00877E1F" w:rsidRDefault="00596279" w:rsidP="009C77C3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6C807CDF" w14:textId="77777777" w:rsidTr="00171E58">
        <w:trPr>
          <w:trHeight w:val="280"/>
        </w:trPr>
        <w:tc>
          <w:tcPr>
            <w:tcW w:w="567" w:type="dxa"/>
          </w:tcPr>
          <w:p w14:paraId="438FD575" w14:textId="23707CF1" w:rsidR="00596279" w:rsidRPr="00D67F20" w:rsidRDefault="00596279" w:rsidP="00D67F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4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7FFCB1CE" w14:textId="1651A8E2" w:rsidR="00596279" w:rsidRPr="00596279" w:rsidRDefault="0090009B" w:rsidP="00D67F20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009B">
              <w:rPr>
                <w:rFonts w:ascii="Times New Roman" w:hAnsi="Times New Roman"/>
                <w:sz w:val="24"/>
                <w:szCs w:val="24"/>
                <w:lang w:val="ru-RU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</w:t>
            </w:r>
            <w:r w:rsidRPr="00900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D21C72" w:rsidRPr="00D21C72">
              <w:rPr>
                <w:lang w:val="ru-RU"/>
              </w:rPr>
              <w:t xml:space="preserve"> </w:t>
            </w:r>
            <w:r w:rsidR="00D21C72" w:rsidRPr="00D21C72">
              <w:rPr>
                <w:rFonts w:ascii="Times New Roman" w:hAnsi="Times New Roman"/>
                <w:sz w:val="24"/>
                <w:szCs w:val="24"/>
                <w:lang w:val="ru-RU"/>
              </w:rPr>
              <w:t>экскурсионн</w:t>
            </w:r>
            <w:r w:rsidR="00D21C72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D21C72" w:rsidRPr="00D21C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</w:t>
            </w:r>
            <w:r w:rsidR="00D21C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D67F2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21C72" w:rsidRPr="00D21C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0009B">
              <w:rPr>
                <w:rFonts w:ascii="Times New Roman" w:hAnsi="Times New Roman"/>
                <w:sz w:val="24"/>
                <w:szCs w:val="24"/>
                <w:lang w:val="ru-RU"/>
              </w:rPr>
              <w:t>оответствующ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</w:t>
            </w:r>
            <w:r w:rsidRPr="0090009B">
              <w:rPr>
                <w:rFonts w:ascii="Times New Roman" w:hAnsi="Times New Roman"/>
                <w:sz w:val="24"/>
                <w:szCs w:val="24"/>
                <w:lang w:val="ru-RU"/>
              </w:rPr>
              <w:t>заданию</w:t>
            </w:r>
          </w:p>
        </w:tc>
        <w:tc>
          <w:tcPr>
            <w:tcW w:w="3543" w:type="dxa"/>
          </w:tcPr>
          <w:p w14:paraId="1C3E36E8" w14:textId="77777777" w:rsidR="00596279" w:rsidRPr="00877E1F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0F020BE" w14:textId="7AE79CB9" w:rsidR="00596279" w:rsidRDefault="00596279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б. – </w:t>
            </w:r>
            <w:r w:rsidR="00D21C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чно</w:t>
            </w:r>
          </w:p>
          <w:p w14:paraId="19CD1A8E" w14:textId="40E50FCB" w:rsidR="00D21C72" w:rsidRPr="00877E1F" w:rsidRDefault="00D21C72" w:rsidP="009C77C3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1C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30D6568" w14:textId="77777777" w:rsidTr="00E64DF8">
        <w:trPr>
          <w:trHeight w:val="280"/>
        </w:trPr>
        <w:tc>
          <w:tcPr>
            <w:tcW w:w="567" w:type="dxa"/>
          </w:tcPr>
          <w:p w14:paraId="20789925" w14:textId="756BAF3C" w:rsidR="00265729" w:rsidRPr="00265729" w:rsidRDefault="00D21C72" w:rsidP="00D67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4D97E24E" w14:textId="4B3AABED" w:rsidR="00265729" w:rsidRPr="005B5830" w:rsidRDefault="004B02DA" w:rsidP="005B5830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0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етствие и раскрытие темы задания</w:t>
            </w:r>
          </w:p>
        </w:tc>
        <w:tc>
          <w:tcPr>
            <w:tcW w:w="3543" w:type="dxa"/>
          </w:tcPr>
          <w:p w14:paraId="56D19736" w14:textId="0093C7F1" w:rsidR="00265729" w:rsidRPr="00E64DF8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1A2DA65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1FA11E20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79A5F664" w14:textId="77777777" w:rsidTr="00E64DF8">
        <w:trPr>
          <w:trHeight w:val="412"/>
        </w:trPr>
        <w:tc>
          <w:tcPr>
            <w:tcW w:w="567" w:type="dxa"/>
          </w:tcPr>
          <w:p w14:paraId="33F7E79A" w14:textId="2BB51598" w:rsidR="00265729" w:rsidRPr="00D21C72" w:rsidRDefault="00D21C72" w:rsidP="00D67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487CC7DA" w14:textId="2FB0B79D" w:rsidR="00265729" w:rsidRPr="00265729" w:rsidRDefault="00265729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адение </w:t>
            </w:r>
            <w:r w:rsid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ам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ницы, клей-карандаш, салфетка</w:t>
            </w:r>
          </w:p>
        </w:tc>
        <w:tc>
          <w:tcPr>
            <w:tcW w:w="3543" w:type="dxa"/>
          </w:tcPr>
          <w:p w14:paraId="760BDCEB" w14:textId="14596FAF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02724B3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38B7AE49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5452443" w14:textId="77777777" w:rsidTr="00E64DF8">
        <w:trPr>
          <w:trHeight w:val="830"/>
        </w:trPr>
        <w:tc>
          <w:tcPr>
            <w:tcW w:w="567" w:type="dxa"/>
          </w:tcPr>
          <w:p w14:paraId="6EEA4C4B" w14:textId="29767A60" w:rsidR="00265729" w:rsidRPr="00265729" w:rsidRDefault="00D21C72" w:rsidP="00D67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2D7DBDBA" w14:textId="5F0ED65C" w:rsidR="00265729" w:rsidRPr="00265729" w:rsidRDefault="0090009B" w:rsidP="00B51CB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ие вырезыв</w:t>
            </w:r>
            <w:r w:rsidRP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ь, пользуясь разнообразными приемами: по прямой в разных направлениях, с закруглениями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3543" w:type="dxa"/>
          </w:tcPr>
          <w:p w14:paraId="4BE45260" w14:textId="0F8CBC93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1139037F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347D1B6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796CC35" w14:textId="77777777" w:rsidTr="00E64DF8">
        <w:trPr>
          <w:trHeight w:val="412"/>
        </w:trPr>
        <w:tc>
          <w:tcPr>
            <w:tcW w:w="567" w:type="dxa"/>
          </w:tcPr>
          <w:p w14:paraId="488CDC75" w14:textId="5E309581" w:rsidR="008205BD" w:rsidRPr="008205BD" w:rsidRDefault="00D21C72" w:rsidP="00D67F20">
            <w:pPr>
              <w:ind w:left="-13"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67F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EF23E3B" w14:textId="34D7BCBB" w:rsidR="008205BD" w:rsidRPr="00877E1F" w:rsidRDefault="00D46913" w:rsidP="00D67F20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913">
              <w:rPr>
                <w:rFonts w:ascii="Times New Roman" w:hAnsi="Times New Roman"/>
                <w:sz w:val="24"/>
                <w:szCs w:val="24"/>
                <w:lang w:val="ru-RU"/>
              </w:rPr>
              <w:t>Аккуратн</w:t>
            </w:r>
            <w:r w:rsidR="004B02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выполнено склеивание картинок </w:t>
            </w:r>
            <w:r w:rsidR="00D21C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4B02DA">
              <w:rPr>
                <w:rFonts w:ascii="Times New Roman" w:hAnsi="Times New Roman"/>
                <w:sz w:val="24"/>
                <w:szCs w:val="24"/>
                <w:lang w:val="ru-RU"/>
              </w:rPr>
              <w:t>буклет</w:t>
            </w:r>
            <w:r w:rsidR="00D21C7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4B02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543" w:type="dxa"/>
          </w:tcPr>
          <w:p w14:paraId="0E4A5373" w14:textId="055795C6" w:rsidR="008205BD" w:rsidRPr="00877E1F" w:rsidRDefault="009C77C3" w:rsidP="008205BD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8205BD"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4701979" w14:textId="29623F34" w:rsidR="008205BD" w:rsidRPr="00877E1F" w:rsidRDefault="009C77C3" w:rsidP="008205BD">
            <w:pPr>
              <w:tabs>
                <w:tab w:val="left" w:pos="734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8205BD"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B8E27B9" w14:textId="5A79325E" w:rsidR="008205BD" w:rsidRPr="00877E1F" w:rsidRDefault="009C77C3" w:rsidP="008205B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8205BD"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551BD504" w14:textId="77777777" w:rsidTr="00E64DF8">
        <w:trPr>
          <w:trHeight w:val="412"/>
        </w:trPr>
        <w:tc>
          <w:tcPr>
            <w:tcW w:w="567" w:type="dxa"/>
          </w:tcPr>
          <w:p w14:paraId="7F24EB96" w14:textId="1B526E94" w:rsidR="008205BD" w:rsidRPr="00265729" w:rsidRDefault="00D21C72" w:rsidP="00D67F20">
            <w:pPr>
              <w:ind w:left="-13"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205BD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466ECDA2" w14:textId="1E21F962" w:rsidR="008205BD" w:rsidRPr="008205BD" w:rsidRDefault="008205BD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</w:t>
            </w:r>
            <w:r w:rsidRPr="008205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000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я буклета</w:t>
            </w:r>
          </w:p>
        </w:tc>
        <w:tc>
          <w:tcPr>
            <w:tcW w:w="3543" w:type="dxa"/>
          </w:tcPr>
          <w:p w14:paraId="23D3884F" w14:textId="21755850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05210AFB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FAEEF36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18DB29CF" w14:textId="77777777" w:rsidTr="00E64DF8">
        <w:trPr>
          <w:trHeight w:val="412"/>
        </w:trPr>
        <w:tc>
          <w:tcPr>
            <w:tcW w:w="567" w:type="dxa"/>
          </w:tcPr>
          <w:p w14:paraId="27C7D199" w14:textId="067ABE2A" w:rsidR="008205BD" w:rsidRPr="00265729" w:rsidRDefault="008205BD" w:rsidP="008205BD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1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37C09793" w14:textId="2E704190" w:rsidR="008205BD" w:rsidRPr="00265729" w:rsidRDefault="00D21C72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</w:t>
            </w:r>
            <w:r w:rsidR="004B02DA" w:rsidRPr="004B0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стетически оформлен</w:t>
            </w:r>
          </w:p>
        </w:tc>
        <w:tc>
          <w:tcPr>
            <w:tcW w:w="3543" w:type="dxa"/>
          </w:tcPr>
          <w:p w14:paraId="7283B6B2" w14:textId="40C012B2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77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204B1C4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492483A5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04DC42F" w14:textId="77777777" w:rsidTr="00E64DF8">
        <w:trPr>
          <w:trHeight w:val="417"/>
        </w:trPr>
        <w:tc>
          <w:tcPr>
            <w:tcW w:w="567" w:type="dxa"/>
          </w:tcPr>
          <w:p w14:paraId="2ADFAE03" w14:textId="77777777" w:rsidR="008205BD" w:rsidRPr="00265729" w:rsidRDefault="008205BD" w:rsidP="00820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14:paraId="62236B53" w14:textId="77777777" w:rsidR="008205BD" w:rsidRPr="00265729" w:rsidRDefault="008205BD" w:rsidP="008205BD">
            <w:pPr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14:paraId="03D93EE0" w14:textId="7851E5A5" w:rsidR="008205BD" w:rsidRPr="00D21C72" w:rsidRDefault="00D21C72" w:rsidP="008205BD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</w:tr>
    </w:tbl>
    <w:p w14:paraId="026C0A62" w14:textId="3B2DCE87" w:rsid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8D4C7" w14:textId="55E7B7EC" w:rsidR="00D21C72" w:rsidRDefault="00D21C72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87CC93" w14:textId="77777777" w:rsidR="00D21C72" w:rsidRDefault="00D21C72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6F3C6" w14:textId="44FD0ECE" w:rsidR="00265729" w:rsidRPr="00265729" w:rsidRDefault="00265729" w:rsidP="00171E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hAnsi="Times New Roman"/>
          <w:b/>
          <w:sz w:val="24"/>
          <w:szCs w:val="24"/>
        </w:rPr>
        <w:t>Социально-коммуникативный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1C72" w:rsidRPr="00D21C72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ведение экскурсии по городу Чайковский».</w:t>
      </w: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02"/>
        <w:gridCol w:w="3413"/>
      </w:tblGrid>
      <w:tr w:rsidR="00265729" w:rsidRPr="00265729" w14:paraId="29F0B502" w14:textId="77777777" w:rsidTr="009372A9">
        <w:trPr>
          <w:trHeight w:val="362"/>
        </w:trPr>
        <w:tc>
          <w:tcPr>
            <w:tcW w:w="567" w:type="dxa"/>
          </w:tcPr>
          <w:p w14:paraId="22529FD1" w14:textId="77777777" w:rsidR="00265729" w:rsidRPr="00265729" w:rsidRDefault="00265729" w:rsidP="00265729">
            <w:pPr>
              <w:ind w:left="105" w:right="2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6572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802" w:type="dxa"/>
          </w:tcPr>
          <w:p w14:paraId="56C9D7D4" w14:textId="77777777" w:rsidR="00265729" w:rsidRPr="00265729" w:rsidRDefault="00265729" w:rsidP="00265729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3413" w:type="dxa"/>
          </w:tcPr>
          <w:p w14:paraId="1869B27A" w14:textId="4DEB405A" w:rsidR="00265729" w:rsidRPr="00176881" w:rsidRDefault="00176881" w:rsidP="00BB1B71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265729" w:rsidRPr="00265729" w14:paraId="318B8627" w14:textId="77777777" w:rsidTr="009372A9">
        <w:trPr>
          <w:trHeight w:val="393"/>
        </w:trPr>
        <w:tc>
          <w:tcPr>
            <w:tcW w:w="567" w:type="dxa"/>
            <w:shd w:val="clear" w:color="auto" w:fill="EAF0DD"/>
          </w:tcPr>
          <w:p w14:paraId="125CDA88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02" w:type="dxa"/>
            <w:shd w:val="clear" w:color="auto" w:fill="EAF0DD"/>
          </w:tcPr>
          <w:p w14:paraId="0F384DDB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3413" w:type="dxa"/>
            <w:shd w:val="clear" w:color="auto" w:fill="EAF0DD"/>
          </w:tcPr>
          <w:p w14:paraId="7E0F71BE" w14:textId="77777777" w:rsidR="00265729" w:rsidRPr="00265729" w:rsidRDefault="00265729" w:rsidP="00265729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C613C88" w14:textId="77777777" w:rsidTr="009372A9">
        <w:trPr>
          <w:trHeight w:val="388"/>
        </w:trPr>
        <w:tc>
          <w:tcPr>
            <w:tcW w:w="567" w:type="dxa"/>
          </w:tcPr>
          <w:p w14:paraId="50A65105" w14:textId="77777777" w:rsidR="00171E58" w:rsidRPr="00265729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02" w:type="dxa"/>
          </w:tcPr>
          <w:p w14:paraId="177F1844" w14:textId="77777777" w:rsidR="00171E58" w:rsidRPr="008205BD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05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ов</w:t>
            </w:r>
            <w:r w:rsid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205BD" w:rsidRPr="00723E53">
              <w:rPr>
                <w:rFonts w:ascii="Times New Roman" w:hAnsi="Times New Roman"/>
                <w:sz w:val="24"/>
                <w:szCs w:val="24"/>
              </w:rPr>
              <w:t>представление себя</w:t>
            </w:r>
          </w:p>
        </w:tc>
        <w:tc>
          <w:tcPr>
            <w:tcW w:w="3413" w:type="dxa"/>
          </w:tcPr>
          <w:p w14:paraId="01D2AE51" w14:textId="3EA56FB3" w:rsidR="00171E58" w:rsidRPr="00E356A9" w:rsidRDefault="00171E58" w:rsidP="00BB1B71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937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372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A760317" w14:textId="6CCC9A67" w:rsidR="00171E58" w:rsidRPr="00E356A9" w:rsidRDefault="00171E58" w:rsidP="00BB1B71">
            <w:pPr>
              <w:ind w:left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372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372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06D3F487" w14:textId="77777777" w:rsidTr="009372A9">
        <w:trPr>
          <w:trHeight w:val="378"/>
        </w:trPr>
        <w:tc>
          <w:tcPr>
            <w:tcW w:w="567" w:type="dxa"/>
            <w:shd w:val="clear" w:color="auto" w:fill="EAF0DD"/>
          </w:tcPr>
          <w:p w14:paraId="695C208F" w14:textId="77777777" w:rsidR="00171E58" w:rsidRPr="009372A9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802" w:type="dxa"/>
            <w:shd w:val="clear" w:color="auto" w:fill="EAF0DD"/>
          </w:tcPr>
          <w:p w14:paraId="0E5A05EA" w14:textId="2B1D7376" w:rsidR="00171E58" w:rsidRPr="00D46913" w:rsidRDefault="00D21C72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ведение экскурсии</w:t>
            </w:r>
          </w:p>
        </w:tc>
        <w:tc>
          <w:tcPr>
            <w:tcW w:w="3413" w:type="dxa"/>
            <w:shd w:val="clear" w:color="auto" w:fill="EAF0DD"/>
          </w:tcPr>
          <w:p w14:paraId="2EA18E11" w14:textId="77777777" w:rsidR="00171E58" w:rsidRPr="009372A9" w:rsidRDefault="00171E58" w:rsidP="00171E58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3751210" w14:textId="77777777" w:rsidTr="009372A9">
        <w:trPr>
          <w:trHeight w:val="183"/>
        </w:trPr>
        <w:tc>
          <w:tcPr>
            <w:tcW w:w="567" w:type="dxa"/>
          </w:tcPr>
          <w:p w14:paraId="0C588410" w14:textId="77777777" w:rsidR="00171E58" w:rsidRPr="009372A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802" w:type="dxa"/>
          </w:tcPr>
          <w:p w14:paraId="56E779A4" w14:textId="1878DCAC" w:rsidR="00385385" w:rsidRP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речевых форм приглашения на</w:t>
            </w:r>
          </w:p>
          <w:p w14:paraId="25822BA0" w14:textId="7EF9AD0A" w:rsidR="00385385" w:rsidRDefault="009372A9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кур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103929" w14:textId="1A148667" w:rsidR="009372A9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 презентации экскурсии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78576B" w14:textId="099AC8A6" w:rsidR="00385385" w:rsidRP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A227E3A" w14:textId="5AB977C0" w:rsidR="00385385" w:rsidRPr="00385385" w:rsidRDefault="000407BD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в рассказе речевых форм обращения</w:t>
            </w:r>
            <w:r w:rsidR="00385385" w:rsidRPr="00385385">
              <w:rPr>
                <w:lang w:val="ru-RU"/>
              </w:rPr>
              <w:t xml:space="preserve"> 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я туристов на осо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ности экскурсионного объекта;</w:t>
            </w:r>
          </w:p>
          <w:p w14:paraId="78516896" w14:textId="2D0AEC13" w:rsidR="00385385" w:rsidRDefault="000407BD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ация диалога с аудиторией;</w:t>
            </w:r>
          </w:p>
          <w:p w14:paraId="1A0C52F7" w14:textId="77777777" w:rsidR="009372A9" w:rsidRPr="00385385" w:rsidRDefault="009372A9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CF02F3" w14:textId="7A2E1B03" w:rsidR="00171E58" w:rsidRPr="00265729" w:rsidRDefault="000407BD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 завершения экскурсии, прощания с аудиторией (группой туристов)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385385"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3" w:type="dxa"/>
          </w:tcPr>
          <w:p w14:paraId="0A101641" w14:textId="0591EFD3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7D44C71E" w14:textId="77777777" w:rsidR="00385385" w:rsidRDefault="009372A9" w:rsidP="009372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6F7DE22D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60E78BB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1BD0EFCB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277DF0F8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35FF7420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688E7B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5DC30E31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39C19B48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49768910" w14:textId="558773A5" w:rsidR="009372A9" w:rsidRPr="00385385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737D1047" w14:textId="77777777" w:rsidTr="009372A9">
        <w:trPr>
          <w:trHeight w:val="2885"/>
        </w:trPr>
        <w:tc>
          <w:tcPr>
            <w:tcW w:w="567" w:type="dxa"/>
          </w:tcPr>
          <w:p w14:paraId="044D8835" w14:textId="0CE3B749" w:rsidR="00171E58" w:rsidRPr="00385385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02" w:type="dxa"/>
          </w:tcPr>
          <w:p w14:paraId="2FBEE3E2" w14:textId="5AAC50D7" w:rsidR="00171E58" w:rsidRPr="009372A9" w:rsidRDefault="00D21C72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Использование терминологии</w:t>
            </w:r>
            <w:r w:rsidR="00385385" w:rsidRPr="00937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5CDEE35D" w14:textId="77777777" w:rsidR="009372A9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ет экскурсионный объект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0F174DC" w14:textId="783D25C5" w:rsidR="00385385" w:rsidRP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5FDB2F" w14:textId="0DF19D16" w:rsid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ывает кем создан (изготовлен, построен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ясняет почему объект с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топримечательностью </w:t>
            </w:r>
          </w:p>
          <w:p w14:paraId="309CC1FC" w14:textId="2FEFD385" w:rsidR="00385385" w:rsidRDefault="00385385" w:rsidP="009372A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сывает особенности 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курсионного объекта </w:t>
            </w:r>
          </w:p>
          <w:p w14:paraId="1E92627F" w14:textId="77777777" w:rsidR="009372A9" w:rsidRDefault="009372A9" w:rsidP="009372A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C282B99" w14:textId="2CAE9E47" w:rsidR="00385385" w:rsidRDefault="00385385" w:rsidP="009372A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ет историю,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язанную с объектом </w:t>
            </w:r>
          </w:p>
          <w:p w14:paraId="41FAE26F" w14:textId="77777777" w:rsidR="009372A9" w:rsidRPr="00385385" w:rsidRDefault="009372A9" w:rsidP="009372A9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1D7F25" w14:textId="368002BE" w:rsidR="00385385" w:rsidRPr="00385385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казывает личное отношение к объекту </w:t>
            </w:r>
          </w:p>
          <w:p w14:paraId="2D6F0158" w14:textId="5D465107" w:rsidR="00385385" w:rsidRPr="00265729" w:rsidRDefault="00385385" w:rsidP="00385385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3" w:type="dxa"/>
          </w:tcPr>
          <w:p w14:paraId="04B4B090" w14:textId="77777777" w:rsidR="009372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B64B92" w14:textId="566891F8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3A3E910B" w14:textId="2D7DE31A" w:rsidR="00171E58" w:rsidRDefault="009372A9" w:rsidP="009372A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24235B62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73A7A990" w14:textId="01B2D894" w:rsidR="009372A9" w:rsidRPr="00265729" w:rsidRDefault="009372A9" w:rsidP="009372A9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5651437C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9D26647" w14:textId="77777777" w:rsidR="00385385" w:rsidRDefault="009372A9" w:rsidP="009372A9">
            <w:pPr>
              <w:tabs>
                <w:tab w:val="left" w:pos="7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03264297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316476CA" w14:textId="77777777" w:rsidR="009372A9" w:rsidRDefault="009372A9" w:rsidP="009372A9">
            <w:pPr>
              <w:tabs>
                <w:tab w:val="left" w:pos="7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2A3BD398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481BF46F" w14:textId="54314369" w:rsidR="009372A9" w:rsidRPr="00265729" w:rsidRDefault="009372A9" w:rsidP="009372A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30B4A229" w14:textId="77777777" w:rsidTr="009372A9">
        <w:trPr>
          <w:trHeight w:val="508"/>
        </w:trPr>
        <w:tc>
          <w:tcPr>
            <w:tcW w:w="567" w:type="dxa"/>
          </w:tcPr>
          <w:p w14:paraId="1FE65859" w14:textId="43D2F458" w:rsidR="00171E58" w:rsidRPr="00385385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853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2" w:type="dxa"/>
          </w:tcPr>
          <w:p w14:paraId="3AED8B07" w14:textId="7DBBD9A3" w:rsidR="00171E58" w:rsidRPr="009372A9" w:rsidRDefault="00385385" w:rsidP="00D21C72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937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ультура речи:</w:t>
            </w:r>
          </w:p>
          <w:p w14:paraId="33A1EDA2" w14:textId="027D504D" w:rsidR="000407BD" w:rsidRPr="000407BD" w:rsidRDefault="000407BD" w:rsidP="000407BD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407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включает предложения раз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типов (в том числе сложные);</w:t>
            </w:r>
            <w:r w:rsidRPr="000407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9939A7" w14:textId="66A47932" w:rsidR="000407BD" w:rsidRDefault="000407BD" w:rsidP="000407BD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407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 выдержана по темпу и интонационному оформлению</w:t>
            </w:r>
            <w:r w:rsidR="009372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B06F08B" w14:textId="5C6C1EFC" w:rsidR="00385385" w:rsidRPr="00265729" w:rsidRDefault="00385385" w:rsidP="000407BD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3" w:type="dxa"/>
          </w:tcPr>
          <w:p w14:paraId="4446CC21" w14:textId="5FB75D67" w:rsidR="000407BD" w:rsidRPr="00265729" w:rsidRDefault="000407BD" w:rsidP="000407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20BF1F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267D933" w14:textId="6CB1C288" w:rsidR="00171E58" w:rsidRDefault="009372A9" w:rsidP="009372A9">
            <w:pPr>
              <w:tabs>
                <w:tab w:val="left" w:pos="73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184CC354" w14:textId="77777777" w:rsidR="009372A9" w:rsidRPr="00E356A9" w:rsidRDefault="009372A9" w:rsidP="009372A9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7A80D011" w14:textId="53EE3599" w:rsidR="009372A9" w:rsidRDefault="009372A9" w:rsidP="009372A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  <w:p w14:paraId="26F218F8" w14:textId="62D1CA93" w:rsidR="000407BD" w:rsidRPr="00265729" w:rsidRDefault="000407BD" w:rsidP="009372A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1E58" w:rsidRPr="00265729" w14:paraId="50B98D73" w14:textId="77777777" w:rsidTr="009372A9">
        <w:trPr>
          <w:trHeight w:val="277"/>
        </w:trPr>
        <w:tc>
          <w:tcPr>
            <w:tcW w:w="567" w:type="dxa"/>
          </w:tcPr>
          <w:p w14:paraId="1CBDBDFD" w14:textId="684B58E2" w:rsidR="00171E58" w:rsidRPr="000407BD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</w:t>
            </w:r>
            <w:r w:rsidR="000407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02" w:type="dxa"/>
          </w:tcPr>
          <w:p w14:paraId="3073742B" w14:textId="77777777" w:rsidR="00171E58" w:rsidRPr="00524406" w:rsidRDefault="000407BD" w:rsidP="00171E58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52440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убъективная оценка:</w:t>
            </w:r>
          </w:p>
          <w:p w14:paraId="67C8651C" w14:textId="45975125" w:rsidR="000407BD" w:rsidRDefault="000407BD" w:rsidP="00524406">
            <w:pPr>
              <w:ind w:firstLine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4AC9">
              <w:rPr>
                <w:lang w:val="ru-RU"/>
              </w:rPr>
              <w:t xml:space="preserve"> </w:t>
            </w:r>
            <w:r w:rsidRPr="000407BD">
              <w:rPr>
                <w:rFonts w:ascii="Times New Roman" w:hAnsi="Times New Roman"/>
                <w:sz w:val="24"/>
                <w:szCs w:val="24"/>
                <w:lang w:val="ru-RU"/>
              </w:rPr>
              <w:t>Общее впечатление</w:t>
            </w:r>
            <w:r w:rsidR="0052440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910BF66" w14:textId="77777777" w:rsidR="00524406" w:rsidRDefault="00524406" w:rsidP="00524406">
            <w:pPr>
              <w:ind w:firstLine="13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2E4424" w14:textId="40AF00C1" w:rsidR="000407BD" w:rsidRPr="00E356A9" w:rsidRDefault="000407BD" w:rsidP="00524406">
            <w:pPr>
              <w:ind w:lef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44AC9">
              <w:rPr>
                <w:lang w:val="ru-RU"/>
              </w:rPr>
              <w:t xml:space="preserve"> </w:t>
            </w:r>
            <w:r w:rsidRPr="000407BD">
              <w:rPr>
                <w:rFonts w:ascii="Times New Roman" w:hAnsi="Times New Roman"/>
                <w:sz w:val="24"/>
                <w:szCs w:val="24"/>
                <w:lang w:val="ru-RU"/>
              </w:rPr>
              <w:t>Оригинальность представления экскурсионного объекта</w:t>
            </w:r>
          </w:p>
        </w:tc>
        <w:tc>
          <w:tcPr>
            <w:tcW w:w="3413" w:type="dxa"/>
          </w:tcPr>
          <w:p w14:paraId="0A944B4F" w14:textId="5DAC9432" w:rsidR="00171E58" w:rsidRDefault="00171E58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BE3CD2" w14:textId="031BF715" w:rsidR="00524406" w:rsidRDefault="00524406" w:rsidP="0052440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A7318B8" w14:textId="77777777" w:rsidR="00524406" w:rsidRDefault="00524406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BD7EE3" w14:textId="10846646" w:rsidR="000407BD" w:rsidRPr="00E356A9" w:rsidRDefault="00524406" w:rsidP="00171E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71E58" w:rsidRPr="00265729" w14:paraId="1919A6D2" w14:textId="77777777" w:rsidTr="009372A9">
        <w:trPr>
          <w:trHeight w:val="272"/>
        </w:trPr>
        <w:tc>
          <w:tcPr>
            <w:tcW w:w="567" w:type="dxa"/>
          </w:tcPr>
          <w:p w14:paraId="4667B3F9" w14:textId="77777777" w:rsidR="00171E58" w:rsidRPr="00171E58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02" w:type="dxa"/>
          </w:tcPr>
          <w:p w14:paraId="13703CC3" w14:textId="77777777" w:rsidR="00171E58" w:rsidRPr="00265729" w:rsidRDefault="00171E58" w:rsidP="00171E58">
            <w:pPr>
              <w:ind w:right="2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13" w:type="dxa"/>
          </w:tcPr>
          <w:p w14:paraId="53D7CE7E" w14:textId="1C1C0FC0" w:rsidR="00171E58" w:rsidRPr="00171E58" w:rsidRDefault="00FA6997" w:rsidP="00171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</w:tr>
    </w:tbl>
    <w:p w14:paraId="0821811D" w14:textId="74704697" w:rsidR="008205BD" w:rsidRDefault="008205BD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10133" w14:textId="4FB1CF30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664F6F" w14:textId="3AE79667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1C0A9" w14:textId="2FC5D1D5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0FAA20" w14:textId="7542A01D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055CF1" w14:textId="28142DB2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29CC79" w14:textId="60DC5103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8C0E6" w14:textId="4002BCBF" w:rsidR="00FA6997" w:rsidRDefault="00FA6997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2D934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ИНФРАСТРУКТУРНЫ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</w:p>
    <w:p w14:paraId="5333650C" w14:textId="241F09A5" w:rsidR="007E46B2" w:rsidRDefault="00265729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н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у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сход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A699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нкурсного задания. Инфраструктурный лист обязан содержать пример дан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ётк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понят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E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E58">
        <w:rPr>
          <w:rFonts w:ascii="Times New Roman" w:eastAsia="Times New Roman" w:hAnsi="Times New Roman" w:cs="Times New Roman"/>
          <w:sz w:val="24"/>
          <w:szCs w:val="24"/>
        </w:rPr>
        <w:t>аналогов.</w:t>
      </w:r>
    </w:p>
    <w:p w14:paraId="55C1C154" w14:textId="77777777" w:rsidR="00FA6997" w:rsidRPr="00171E58" w:rsidRDefault="00FA6997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3544"/>
        <w:gridCol w:w="1134"/>
        <w:gridCol w:w="1423"/>
      </w:tblGrid>
      <w:tr w:rsidR="007E46B2" w:rsidRPr="00226384" w14:paraId="3FB905E0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75B8704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7E46B2" w:rsidRPr="004A5A6B" w14:paraId="2B619DBD" w14:textId="77777777" w:rsidTr="008205BD">
        <w:tc>
          <w:tcPr>
            <w:tcW w:w="568" w:type="dxa"/>
            <w:vMerge w:val="restart"/>
            <w:shd w:val="clear" w:color="auto" w:fill="auto"/>
            <w:hideMark/>
          </w:tcPr>
          <w:p w14:paraId="38233C5D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shd w:val="clear" w:color="auto" w:fill="auto"/>
            <w:hideMark/>
          </w:tcPr>
          <w:p w14:paraId="3ACF9B65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498942D7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D60115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423" w:type="dxa"/>
            <w:shd w:val="clear" w:color="auto" w:fill="auto"/>
            <w:hideMark/>
          </w:tcPr>
          <w:p w14:paraId="79F44756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</w:tr>
      <w:tr w:rsidR="007E46B2" w:rsidRPr="00226384" w14:paraId="08404EF0" w14:textId="77777777" w:rsidTr="008205BD">
        <w:tc>
          <w:tcPr>
            <w:tcW w:w="568" w:type="dxa"/>
            <w:vMerge/>
            <w:shd w:val="clear" w:color="auto" w:fill="auto"/>
            <w:hideMark/>
          </w:tcPr>
          <w:p w14:paraId="5AED19E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hideMark/>
          </w:tcPr>
          <w:p w14:paraId="550870C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14:paraId="3FDAD69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967FC7B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354DE469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на 1 участника</w:t>
            </w:r>
          </w:p>
        </w:tc>
      </w:tr>
      <w:tr w:rsidR="007E46B2" w:rsidRPr="00226384" w14:paraId="5C5F7D34" w14:textId="77777777" w:rsidTr="007E46B2">
        <w:trPr>
          <w:trHeight w:val="266"/>
        </w:trPr>
        <w:tc>
          <w:tcPr>
            <w:tcW w:w="9498" w:type="dxa"/>
            <w:gridSpan w:val="5"/>
            <w:shd w:val="clear" w:color="auto" w:fill="auto"/>
          </w:tcPr>
          <w:p w14:paraId="262108E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7E46B2" w:rsidRPr="00226384" w14:paraId="4C3F8539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5653145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E46B2" w:rsidRPr="00226384" w14:paraId="2DE0740E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3BE6CA14" w14:textId="77777777" w:rsidR="007E46B2" w:rsidRPr="00FF0762" w:rsidRDefault="007E46B2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1FE32A19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3544" w:type="dxa"/>
            <w:shd w:val="clear" w:color="auto" w:fill="auto"/>
          </w:tcPr>
          <w:p w14:paraId="68D2C9D6" w14:textId="77777777" w:rsidR="007E46B2" w:rsidRPr="00FF0762" w:rsidRDefault="007E46B2" w:rsidP="00171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стиковая, сетчата</w:t>
            </w:r>
            <w:r w:rsidR="00171E5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я, черная, 8л.                 </w:t>
            </w:r>
          </w:p>
        </w:tc>
        <w:tc>
          <w:tcPr>
            <w:tcW w:w="1134" w:type="dxa"/>
            <w:shd w:val="clear" w:color="auto" w:fill="auto"/>
          </w:tcPr>
          <w:p w14:paraId="7995FEE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A605D1A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6CF0C4B5" w14:textId="77777777" w:rsidTr="007E46B2">
        <w:tc>
          <w:tcPr>
            <w:tcW w:w="9498" w:type="dxa"/>
            <w:gridSpan w:val="5"/>
            <w:shd w:val="clear" w:color="auto" w:fill="auto"/>
          </w:tcPr>
          <w:p w14:paraId="16D10D1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7E46B2" w:rsidRPr="00226384" w14:paraId="567936B4" w14:textId="77777777" w:rsidTr="008205BD">
        <w:trPr>
          <w:trHeight w:val="897"/>
        </w:trPr>
        <w:tc>
          <w:tcPr>
            <w:tcW w:w="568" w:type="dxa"/>
            <w:shd w:val="clear" w:color="auto" w:fill="auto"/>
          </w:tcPr>
          <w:p w14:paraId="6BB75647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7375CBD0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3544" w:type="dxa"/>
            <w:shd w:val="clear" w:color="auto" w:fill="auto"/>
          </w:tcPr>
          <w:p w14:paraId="0918EBAB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171E58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shd w:val="clear" w:color="auto" w:fill="auto"/>
          </w:tcPr>
          <w:p w14:paraId="1C15B16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36B5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0791DC1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73D59" w14:textId="77777777" w:rsidR="007E46B2" w:rsidRPr="00FF0762" w:rsidRDefault="00171E58" w:rsidP="00171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4E26EE36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03347A27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0F3ED22F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14:paraId="78120866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shd w:val="clear" w:color="auto" w:fill="auto"/>
          </w:tcPr>
          <w:p w14:paraId="66D9322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6012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2547CA41" w14:textId="77777777" w:rsidR="007E46B2" w:rsidRPr="00FF0762" w:rsidRDefault="008205B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3CE3015A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468D7C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7E46B2" w:rsidRPr="00226384" w14:paraId="4ECD70B3" w14:textId="77777777" w:rsidTr="008205BD">
        <w:tc>
          <w:tcPr>
            <w:tcW w:w="568" w:type="dxa"/>
            <w:shd w:val="clear" w:color="auto" w:fill="auto"/>
          </w:tcPr>
          <w:p w14:paraId="6BB7BC73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14:paraId="02C5710E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с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>алфетки</w:t>
            </w:r>
          </w:p>
        </w:tc>
        <w:tc>
          <w:tcPr>
            <w:tcW w:w="3544" w:type="dxa"/>
            <w:shd w:val="clear" w:color="auto" w:fill="auto"/>
          </w:tcPr>
          <w:p w14:paraId="6B8EE180" w14:textId="77777777" w:rsidR="00D166F7" w:rsidRDefault="00D166F7" w:rsidP="00D166F7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лфетки бумажные 2 слоя 33х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Цвет: на усмотрение организатора</w:t>
            </w:r>
          </w:p>
          <w:p w14:paraId="636DED47" w14:textId="77777777" w:rsidR="007E46B2" w:rsidRPr="00D166F7" w:rsidRDefault="00716611" w:rsidP="00D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F5C454" wp14:editId="78797A18">
                  <wp:extent cx="485775" cy="433847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11" cy="4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B349E6E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7CAE8912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46B2" w:rsidRPr="00226384" w14:paraId="71F23813" w14:textId="77777777" w:rsidTr="008205BD">
        <w:tc>
          <w:tcPr>
            <w:tcW w:w="568" w:type="dxa"/>
            <w:shd w:val="clear" w:color="auto" w:fill="auto"/>
          </w:tcPr>
          <w:p w14:paraId="3A6951ED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14:paraId="7578D533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3544" w:type="dxa"/>
            <w:shd w:val="clear" w:color="auto" w:fill="auto"/>
          </w:tcPr>
          <w:p w14:paraId="3797F924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DD1AB" wp14:editId="2F717D24">
                  <wp:extent cx="364490" cy="625029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0" cy="6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C3DBE68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423" w:type="dxa"/>
            <w:shd w:val="clear" w:color="auto" w:fill="auto"/>
          </w:tcPr>
          <w:p w14:paraId="47BE7DF0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58742F1D" w14:textId="77777777" w:rsidTr="008205BD">
        <w:tc>
          <w:tcPr>
            <w:tcW w:w="568" w:type="dxa"/>
            <w:shd w:val="clear" w:color="auto" w:fill="auto"/>
          </w:tcPr>
          <w:p w14:paraId="745E3393" w14:textId="77777777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14:paraId="5CED8636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еты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 xml:space="preserve"> для мусора</w:t>
            </w:r>
            <w:r w:rsidR="00D166F7">
              <w:rPr>
                <w:rFonts w:ascii="Times New Roman" w:eastAsia="Times New Roman" w:hAnsi="Times New Roman"/>
                <w:sz w:val="24"/>
                <w:szCs w:val="24"/>
              </w:rPr>
              <w:t>, 20л.</w:t>
            </w:r>
          </w:p>
        </w:tc>
        <w:tc>
          <w:tcPr>
            <w:tcW w:w="3544" w:type="dxa"/>
            <w:shd w:val="clear" w:color="auto" w:fill="auto"/>
          </w:tcPr>
          <w:p w14:paraId="1F42B08B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A96C3" wp14:editId="6FD671A8">
                  <wp:extent cx="707390" cy="69426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72" cy="70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C7B7FB0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8DE6FD0" w14:textId="77777777" w:rsidR="007E46B2" w:rsidRPr="00FF0762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7575659A" w14:textId="77777777" w:rsidTr="008205BD">
        <w:trPr>
          <w:trHeight w:val="1076"/>
        </w:trPr>
        <w:tc>
          <w:tcPr>
            <w:tcW w:w="568" w:type="dxa"/>
            <w:shd w:val="clear" w:color="auto" w:fill="auto"/>
          </w:tcPr>
          <w:p w14:paraId="7C406058" w14:textId="77777777" w:rsidR="007E46B2" w:rsidRPr="00FF0762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14:paraId="6161D66A" w14:textId="77777777" w:rsidR="007E46B2" w:rsidRDefault="000407B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7BD">
              <w:rPr>
                <w:rFonts w:ascii="Times New Roman" w:eastAsia="Times New Roman" w:hAnsi="Times New Roman"/>
                <w:sz w:val="24"/>
                <w:szCs w:val="24"/>
              </w:rPr>
              <w:t>Кар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 </w:t>
            </w:r>
            <w:r w:rsidRPr="000407BD">
              <w:rPr>
                <w:rFonts w:ascii="Times New Roman" w:eastAsia="Times New Roman" w:hAnsi="Times New Roman"/>
                <w:sz w:val="24"/>
                <w:szCs w:val="24"/>
              </w:rPr>
              <w:t>экскурсионного объекта</w:t>
            </w:r>
          </w:p>
          <w:p w14:paraId="4CBD16FD" w14:textId="03291D38" w:rsidR="000407BD" w:rsidRPr="00FF0762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0407BD">
              <w:rPr>
                <w:rFonts w:ascii="Times New Roman" w:eastAsia="Times New Roman" w:hAnsi="Times New Roman"/>
                <w:sz w:val="24"/>
                <w:szCs w:val="24"/>
              </w:rPr>
              <w:t>.Чайковский</w:t>
            </w:r>
          </w:p>
        </w:tc>
        <w:tc>
          <w:tcPr>
            <w:tcW w:w="3544" w:type="dxa"/>
            <w:shd w:val="clear" w:color="auto" w:fill="auto"/>
          </w:tcPr>
          <w:p w14:paraId="0D27CE0A" w14:textId="52C9A37E" w:rsidR="007E46B2" w:rsidRPr="00FF0762" w:rsidRDefault="00FA699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артобъекта</w:t>
            </w:r>
          </w:p>
        </w:tc>
        <w:tc>
          <w:tcPr>
            <w:tcW w:w="1134" w:type="dxa"/>
            <w:shd w:val="clear" w:color="auto" w:fill="auto"/>
          </w:tcPr>
          <w:p w14:paraId="4B181F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777242B1" w14:textId="7FC78CF0" w:rsidR="007E46B2" w:rsidRPr="00FF0762" w:rsidRDefault="00FA6997" w:rsidP="00716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7E46B2" w:rsidRPr="00226384" w14:paraId="1841C4C4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33C7B4F7" w14:textId="77777777" w:rsidR="007E46B2" w:rsidRPr="00FF0762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14:paraId="0F76307D" w14:textId="381D6C34" w:rsidR="007E46B2" w:rsidRPr="00FF0762" w:rsidRDefault="000407B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3544" w:type="dxa"/>
            <w:shd w:val="clear" w:color="auto" w:fill="auto"/>
          </w:tcPr>
          <w:p w14:paraId="442EED33" w14:textId="5AE2399E" w:rsidR="007E46B2" w:rsidRPr="00FF0762" w:rsidRDefault="000407BD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  <w:shd w:val="clear" w:color="auto" w:fill="auto"/>
          </w:tcPr>
          <w:p w14:paraId="574E836F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A152538" w14:textId="1E77A333" w:rsidR="007E46B2" w:rsidRPr="00FF0762" w:rsidRDefault="00FA6997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B09A8" w:rsidRPr="00226384" w14:paraId="42FDEEA8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2F541516" w14:textId="7335C7C7" w:rsidR="005B09A8" w:rsidRDefault="005B09A8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shd w:val="clear" w:color="auto" w:fill="auto"/>
          </w:tcPr>
          <w:p w14:paraId="47B9AD0E" w14:textId="39C1FE15" w:rsidR="005B09A8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0407BD">
              <w:rPr>
                <w:rFonts w:ascii="Times New Roman" w:eastAsia="Times New Roman" w:hAnsi="Times New Roman"/>
                <w:sz w:val="24"/>
                <w:szCs w:val="24"/>
              </w:rPr>
              <w:t>ожн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е</w:t>
            </w:r>
          </w:p>
        </w:tc>
        <w:tc>
          <w:tcPr>
            <w:tcW w:w="3544" w:type="dxa"/>
            <w:shd w:val="clear" w:color="auto" w:fill="auto"/>
          </w:tcPr>
          <w:p w14:paraId="3930D78A" w14:textId="77777777" w:rsidR="005B09A8" w:rsidRPr="00FF0762" w:rsidRDefault="005B09A8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9A0BA" w14:textId="38C1483A" w:rsidR="005B09A8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F27C002" w14:textId="57EB0A8C" w:rsidR="005B09A8" w:rsidRPr="00FF0762" w:rsidRDefault="00FA6997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1FBCC33A" w14:textId="77777777" w:rsidTr="008205BD">
        <w:tc>
          <w:tcPr>
            <w:tcW w:w="568" w:type="dxa"/>
            <w:shd w:val="clear" w:color="auto" w:fill="auto"/>
          </w:tcPr>
          <w:p w14:paraId="2E264A94" w14:textId="4FF58D70" w:rsidR="007E46B2" w:rsidRPr="00FF0762" w:rsidRDefault="005B09A8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shd w:val="clear" w:color="auto" w:fill="auto"/>
          </w:tcPr>
          <w:p w14:paraId="0E07CC29" w14:textId="7D0ED4FB" w:rsidR="007E46B2" w:rsidRPr="00FF0762" w:rsidRDefault="000407B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3544" w:type="dxa"/>
            <w:shd w:val="clear" w:color="auto" w:fill="auto"/>
          </w:tcPr>
          <w:p w14:paraId="5C3003CE" w14:textId="686E205D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0ED78B" w14:textId="2B67A151" w:rsidR="007E46B2" w:rsidRPr="00FF0762" w:rsidRDefault="00FA6997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96FC3F2" w14:textId="2ABECB5F" w:rsidR="007E46B2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611" w:rsidRPr="00226384" w14:paraId="73D498FF" w14:textId="77777777" w:rsidTr="008205BD">
        <w:tc>
          <w:tcPr>
            <w:tcW w:w="568" w:type="dxa"/>
            <w:shd w:val="clear" w:color="auto" w:fill="auto"/>
          </w:tcPr>
          <w:p w14:paraId="279A5745" w14:textId="1FDE0FD2" w:rsidR="00716611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6712CBAE" w14:textId="36FF126F" w:rsidR="00716611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407BD">
              <w:rPr>
                <w:rFonts w:ascii="Times New Roman" w:eastAsia="Times New Roman" w:hAnsi="Times New Roman"/>
                <w:sz w:val="24"/>
                <w:szCs w:val="24"/>
              </w:rPr>
              <w:t>алфетка</w:t>
            </w:r>
          </w:p>
        </w:tc>
        <w:tc>
          <w:tcPr>
            <w:tcW w:w="3544" w:type="dxa"/>
            <w:shd w:val="clear" w:color="auto" w:fill="auto"/>
          </w:tcPr>
          <w:p w14:paraId="571CB557" w14:textId="09570B99" w:rsidR="00716611" w:rsidRPr="00FF0762" w:rsidRDefault="00716611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65B05D" w14:textId="77777777" w:rsidR="00716611" w:rsidRPr="00FF0762" w:rsidRDefault="007A734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6F2B8685" w14:textId="77777777" w:rsidR="00716611" w:rsidRPr="00FF0762" w:rsidRDefault="007A734D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611" w:rsidRPr="00226384" w14:paraId="06B392D7" w14:textId="77777777" w:rsidTr="008205BD">
        <w:tc>
          <w:tcPr>
            <w:tcW w:w="568" w:type="dxa"/>
            <w:shd w:val="clear" w:color="auto" w:fill="auto"/>
          </w:tcPr>
          <w:p w14:paraId="3DFE5211" w14:textId="309FCFE5" w:rsidR="00716611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609F3183" w14:textId="109F3F7B" w:rsidR="00716611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407BD">
              <w:rPr>
                <w:rFonts w:ascii="Times New Roman" w:eastAsia="Times New Roman" w:hAnsi="Times New Roman"/>
                <w:sz w:val="24"/>
                <w:szCs w:val="24"/>
              </w:rPr>
              <w:t>леенка</w:t>
            </w:r>
          </w:p>
          <w:p w14:paraId="563B588A" w14:textId="77777777" w:rsidR="007A734D" w:rsidRDefault="007A734D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C079D4" w14:textId="368C62E2" w:rsidR="00716611" w:rsidRPr="00FF0762" w:rsidRDefault="00716611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0E8FBC" w14:textId="66202C33" w:rsidR="00716611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5ACF157" w14:textId="5B615A37" w:rsidR="00716611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7F94" w:rsidRPr="00226384" w14:paraId="1B063197" w14:textId="77777777" w:rsidTr="008205BD">
        <w:tc>
          <w:tcPr>
            <w:tcW w:w="568" w:type="dxa"/>
            <w:shd w:val="clear" w:color="auto" w:fill="auto"/>
          </w:tcPr>
          <w:p w14:paraId="55F90D7D" w14:textId="11336061" w:rsidR="00B77F94" w:rsidRDefault="00B77F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4E8745A2" w14:textId="576CF1C8" w:rsidR="00B77F94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3544" w:type="dxa"/>
            <w:shd w:val="clear" w:color="auto" w:fill="auto"/>
          </w:tcPr>
          <w:p w14:paraId="36872DCC" w14:textId="77777777" w:rsidR="00B77F94" w:rsidRPr="00FF0762" w:rsidRDefault="00B77F94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F4ABB2" w14:textId="5C182171" w:rsidR="00B77F94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176BBB89" w14:textId="082B24C3" w:rsidR="00B77F94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7F94" w:rsidRPr="00226384" w14:paraId="03983CB2" w14:textId="77777777" w:rsidTr="008205BD">
        <w:tc>
          <w:tcPr>
            <w:tcW w:w="568" w:type="dxa"/>
            <w:shd w:val="clear" w:color="auto" w:fill="auto"/>
          </w:tcPr>
          <w:p w14:paraId="78734071" w14:textId="1213BD26" w:rsidR="00B77F94" w:rsidRDefault="00B77F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787C2F2D" w14:textId="64FAAE9D" w:rsidR="00B77F94" w:rsidRDefault="000A1A49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3544" w:type="dxa"/>
            <w:shd w:val="clear" w:color="auto" w:fill="auto"/>
          </w:tcPr>
          <w:p w14:paraId="4F2AC290" w14:textId="77777777" w:rsidR="00B77F94" w:rsidRPr="00FF0762" w:rsidRDefault="00B77F94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6F9D6" w14:textId="63803D20" w:rsidR="00B77F94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D5B5353" w14:textId="2941DB4E" w:rsidR="00B77F94" w:rsidRPr="00FF0762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A6997" w:rsidRPr="00226384" w14:paraId="4ADDEEF8" w14:textId="77777777" w:rsidTr="008205BD">
        <w:tc>
          <w:tcPr>
            <w:tcW w:w="568" w:type="dxa"/>
            <w:shd w:val="clear" w:color="auto" w:fill="auto"/>
          </w:tcPr>
          <w:p w14:paraId="79531F43" w14:textId="7B983E79" w:rsidR="00FA6997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29" w:type="dxa"/>
            <w:shd w:val="clear" w:color="auto" w:fill="auto"/>
          </w:tcPr>
          <w:p w14:paraId="04E33CD6" w14:textId="653A3BDC" w:rsidR="00FA6997" w:rsidRDefault="00FA6997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3544" w:type="dxa"/>
            <w:shd w:val="clear" w:color="auto" w:fill="auto"/>
          </w:tcPr>
          <w:p w14:paraId="1CA19C03" w14:textId="70487A38" w:rsidR="00FA6997" w:rsidRPr="00FF0762" w:rsidRDefault="00FA6997" w:rsidP="007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  <w:shd w:val="clear" w:color="auto" w:fill="auto"/>
          </w:tcPr>
          <w:p w14:paraId="7EEAD064" w14:textId="488D95EE" w:rsidR="00FA6997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1423" w:type="dxa"/>
            <w:shd w:val="clear" w:color="auto" w:fill="auto"/>
          </w:tcPr>
          <w:p w14:paraId="11497A1A" w14:textId="737F0F8F" w:rsidR="00FA6997" w:rsidRDefault="00FA699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E77C4CF" w14:textId="77777777" w:rsidR="00FA6997" w:rsidRDefault="00FA6997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80BEC0" w14:textId="77777777" w:rsidR="00FA6997" w:rsidRDefault="00FA6997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C981B2" w14:textId="77777777" w:rsidR="00FA6997" w:rsidRDefault="00FA6997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1D990" w14:textId="77777777" w:rsidR="00FA6997" w:rsidRDefault="00FA6997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14FBE0" w14:textId="7E8D3937" w:rsidR="00265729" w:rsidRDefault="00265729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6. ТУЛБОКС</w:t>
      </w:r>
      <w:r w:rsidR="00F15924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А</w:t>
      </w:r>
    </w:p>
    <w:p w14:paraId="0AD8DC09" w14:textId="77777777" w:rsidR="00F97671" w:rsidRPr="00265729" w:rsidRDefault="00F97671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2903"/>
        <w:gridCol w:w="1037"/>
        <w:gridCol w:w="2552"/>
      </w:tblGrid>
      <w:tr w:rsidR="00F15924" w:rsidRPr="00265729" w14:paraId="73DE1EAD" w14:textId="77777777" w:rsidTr="000A1A49">
        <w:tc>
          <w:tcPr>
            <w:tcW w:w="9753" w:type="dxa"/>
            <w:gridSpan w:val="5"/>
          </w:tcPr>
          <w:p w14:paraId="6A0F9BEF" w14:textId="77777777" w:rsidR="00F15924" w:rsidRPr="00265729" w:rsidRDefault="00F15924" w:rsidP="00265729">
            <w:pPr>
              <w:jc w:val="center"/>
              <w:rPr>
                <w:rFonts w:ascii="Times New Roman" w:hAnsi="Times New Roman"/>
                <w:b/>
              </w:rPr>
            </w:pPr>
            <w:r w:rsidRPr="00FF0762">
              <w:rPr>
                <w:rFonts w:ascii="Times New Roman" w:hAnsi="Times New Roman"/>
                <w:b/>
              </w:rPr>
              <w:t>ТУЛБОКС УЧАСТНИКА (материалы, которые команда привозит с собой)</w:t>
            </w:r>
          </w:p>
        </w:tc>
      </w:tr>
      <w:tr w:rsidR="00F15924" w:rsidRPr="00265729" w14:paraId="06B75627" w14:textId="77777777" w:rsidTr="000A1A49">
        <w:tc>
          <w:tcPr>
            <w:tcW w:w="585" w:type="dxa"/>
          </w:tcPr>
          <w:p w14:paraId="2B4BC08B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76" w:type="dxa"/>
          </w:tcPr>
          <w:p w14:paraId="14266B5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Наполнение </w:t>
            </w:r>
          </w:p>
        </w:tc>
        <w:tc>
          <w:tcPr>
            <w:tcW w:w="2903" w:type="dxa"/>
          </w:tcPr>
          <w:p w14:paraId="20F0B01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1037" w:type="dxa"/>
          </w:tcPr>
          <w:p w14:paraId="4CA020C5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Цена (руб.)</w:t>
            </w:r>
          </w:p>
        </w:tc>
        <w:tc>
          <w:tcPr>
            <w:tcW w:w="2552" w:type="dxa"/>
          </w:tcPr>
          <w:p w14:paraId="36160B2C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Ссылка </w:t>
            </w:r>
          </w:p>
        </w:tc>
      </w:tr>
      <w:tr w:rsidR="00F15924" w:rsidRPr="00265729" w14:paraId="782C4603" w14:textId="77777777" w:rsidTr="000A1A49">
        <w:tc>
          <w:tcPr>
            <w:tcW w:w="585" w:type="dxa"/>
          </w:tcPr>
          <w:p w14:paraId="4270CE5D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1</w:t>
            </w:r>
          </w:p>
        </w:tc>
        <w:tc>
          <w:tcPr>
            <w:tcW w:w="2676" w:type="dxa"/>
          </w:tcPr>
          <w:p w14:paraId="030E84A1" w14:textId="77777777" w:rsidR="00F15924" w:rsidRDefault="000A1A49" w:rsidP="00F15924">
            <w:pPr>
              <w:rPr>
                <w:rFonts w:ascii="Times New Roman" w:hAnsi="Times New Roman"/>
              </w:rPr>
            </w:pPr>
            <w:r w:rsidRPr="000A1A49">
              <w:rPr>
                <w:rFonts w:ascii="Times New Roman" w:hAnsi="Times New Roman"/>
              </w:rPr>
              <w:t>Беспроводной микрофон</w:t>
            </w:r>
          </w:p>
          <w:p w14:paraId="7CA9A876" w14:textId="1C3A5CD1" w:rsidR="000A1A49" w:rsidRPr="00265729" w:rsidRDefault="000A1A49" w:rsidP="00F15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антуража)</w:t>
            </w:r>
          </w:p>
        </w:tc>
        <w:tc>
          <w:tcPr>
            <w:tcW w:w="2903" w:type="dxa"/>
          </w:tcPr>
          <w:p w14:paraId="13B0BF8A" w14:textId="2393207F" w:rsidR="00F15924" w:rsidRPr="00265729" w:rsidRDefault="00031130" w:rsidP="00F15924">
            <w:pPr>
              <w:jc w:val="center"/>
              <w:rPr>
                <w:rFonts w:ascii="Times New Roman" w:hAnsi="Times New Roman"/>
              </w:rPr>
            </w:pPr>
            <w:r w:rsidRPr="00031130">
              <w:rPr>
                <w:rFonts w:ascii="Times New Roman" w:hAnsi="Times New Roman"/>
                <w:noProof/>
              </w:rPr>
              <w:drawing>
                <wp:inline distT="0" distB="0" distL="0" distR="0" wp14:anchorId="21762EDB" wp14:editId="1A490D2F">
                  <wp:extent cx="706519" cy="942478"/>
                  <wp:effectExtent l="0" t="0" r="0" b="0"/>
                  <wp:docPr id="3" name="Рисунок 3" descr="C:\Users\user\Desktop\ЮМ 24\загруженное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ЮМ 24\загруженное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36" cy="95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7EB0D098" w14:textId="416FCE8D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4730BD7" w14:textId="20EAEF6B" w:rsidR="00F15924" w:rsidRDefault="00CF623F" w:rsidP="00F15924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="00031130" w:rsidRPr="00ED33AA">
                <w:rPr>
                  <w:rStyle w:val="ad"/>
                  <w:rFonts w:ascii="Times New Roman" w:hAnsi="Times New Roman"/>
                </w:rPr>
                <w:t>https://www.wildberries.ru/catalog/210265330/detail.aspx</w:t>
              </w:r>
            </w:hyperlink>
          </w:p>
          <w:p w14:paraId="603F51A6" w14:textId="23D24378" w:rsidR="00031130" w:rsidRPr="00265729" w:rsidRDefault="00031130" w:rsidP="00F15924">
            <w:pPr>
              <w:jc w:val="center"/>
              <w:rPr>
                <w:rFonts w:ascii="Times New Roman" w:hAnsi="Times New Roman"/>
              </w:rPr>
            </w:pPr>
          </w:p>
        </w:tc>
      </w:tr>
      <w:tr w:rsidR="00F15924" w:rsidRPr="00265729" w14:paraId="3CD3B92E" w14:textId="77777777" w:rsidTr="000A1A49">
        <w:tc>
          <w:tcPr>
            <w:tcW w:w="585" w:type="dxa"/>
          </w:tcPr>
          <w:p w14:paraId="5586D2D4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</w:t>
            </w:r>
          </w:p>
        </w:tc>
        <w:tc>
          <w:tcPr>
            <w:tcW w:w="2676" w:type="dxa"/>
          </w:tcPr>
          <w:p w14:paraId="30530507" w14:textId="3C954316" w:rsidR="00F15924" w:rsidRPr="00265729" w:rsidRDefault="000A1A49" w:rsidP="00F15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ка</w:t>
            </w:r>
          </w:p>
        </w:tc>
        <w:tc>
          <w:tcPr>
            <w:tcW w:w="2903" w:type="dxa"/>
          </w:tcPr>
          <w:p w14:paraId="7BF4BA9A" w14:textId="5420C99B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14:paraId="76A796B6" w14:textId="0971218D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164DAC32" w14:textId="6CF4E138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8147941" w14:textId="77777777" w:rsidR="00242E48" w:rsidRDefault="00242E48" w:rsidP="00242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57DE52" w14:textId="2B251146" w:rsidR="00242E48" w:rsidRPr="005B325D" w:rsidRDefault="00F15924" w:rsidP="00242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14:paraId="7A1804D7" w14:textId="77777777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/>
          <w:sz w:val="24"/>
          <w:szCs w:val="24"/>
        </w:rPr>
        <w:t>воспитанник ДОУ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14:paraId="067E9250" w14:textId="77777777" w:rsidR="00F15924" w:rsidRPr="005B325D" w:rsidRDefault="00F15924" w:rsidP="002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(заверенную личной подписью руководителя ОУ) о наличии в возрастной группе ОУ благоприятной эпидемиологической обстановки на день проведения соревнований;</w:t>
      </w:r>
    </w:p>
    <w:p w14:paraId="40BFB13F" w14:textId="77777777" w:rsidR="00F15924" w:rsidRPr="005B325D" w:rsidRDefault="00F15924" w:rsidP="002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о состоянии здоровья ребенка (заверенную личной подписью медицинского работника, печатью и личной подписью руководителя ОУ) на день проведения соревнований;</w:t>
      </w:r>
    </w:p>
    <w:p w14:paraId="14FFA1D8" w14:textId="77777777" w:rsidR="00F15924" w:rsidRPr="005B325D" w:rsidRDefault="00F15924" w:rsidP="00F15924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исьменное согласие родителей на участие ребенка в Чемпионате.</w:t>
      </w:r>
    </w:p>
    <w:p w14:paraId="2DF09AC9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026ED728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3. Ответственность за жизнь и здоровье участников во время проведения Чемпионата возлагается на Организатора.</w:t>
      </w:r>
    </w:p>
    <w:p w14:paraId="7140CD9B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4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5E1C965D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5. Все помещения должны быть оснащены первичными средствами пожаротушения. </w:t>
      </w:r>
    </w:p>
    <w:p w14:paraId="09C163A7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6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5B18A66D" w14:textId="77777777" w:rsidR="00F15924" w:rsidRPr="005B325D" w:rsidRDefault="00F15924" w:rsidP="00B73B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7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5BB59C9B" w14:textId="39B2D1A0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8. Организатор обеспечивает ограниченный дост</w:t>
      </w:r>
      <w:r w:rsidR="00473CA4">
        <w:rPr>
          <w:rFonts w:ascii="Times New Roman" w:hAnsi="Times New Roman"/>
          <w:sz w:val="24"/>
          <w:szCs w:val="24"/>
        </w:rPr>
        <w:t>уп посторонних лиц на Чемпионат</w:t>
      </w:r>
      <w:r w:rsidRPr="005B325D">
        <w:rPr>
          <w:rFonts w:ascii="Times New Roman" w:hAnsi="Times New Roman"/>
          <w:sz w:val="24"/>
          <w:szCs w:val="24"/>
        </w:rPr>
        <w:t>.</w:t>
      </w:r>
    </w:p>
    <w:p w14:paraId="6145CD8F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4DEBCC54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6A0A8323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14:paraId="3055C0A4" w14:textId="77777777" w:rsidR="00F15924" w:rsidRPr="005B325D" w:rsidRDefault="00F15924" w:rsidP="00473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64CC0EC5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035F887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0302079C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7FEA93C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65335A22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Аптечка первой медицинской помощи  </w:t>
      </w:r>
    </w:p>
    <w:p w14:paraId="7E15C767" w14:textId="77777777" w:rsidR="00F15924" w:rsidRPr="005B325D" w:rsidRDefault="00F15924" w:rsidP="00473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11</w:t>
      </w:r>
      <w:r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248FC0B1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39E00CF5" w14:textId="550A9529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</w:t>
      </w:r>
      <w:r w:rsidR="00473CA4">
        <w:rPr>
          <w:rFonts w:ascii="Times New Roman" w:hAnsi="Times New Roman"/>
          <w:sz w:val="24"/>
          <w:szCs w:val="24"/>
        </w:rPr>
        <w:t>ься в достаточности освещения</w:t>
      </w:r>
      <w:r w:rsidRPr="005B325D">
        <w:rPr>
          <w:rFonts w:ascii="Times New Roman" w:hAnsi="Times New Roman"/>
          <w:sz w:val="24"/>
          <w:szCs w:val="24"/>
        </w:rPr>
        <w:t>;</w:t>
      </w:r>
    </w:p>
    <w:p w14:paraId="635DF7DB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26FA7922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7205C864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62E5A9A0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1FA93E5C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3ACA241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77D769EF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E07DF0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2F03C3EB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3E7FE6F0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4BCB537D" w14:textId="56EA3025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содер</w:t>
      </w:r>
      <w:r w:rsidR="001E5B4C">
        <w:rPr>
          <w:b w:val="0"/>
          <w:sz w:val="24"/>
          <w:szCs w:val="24"/>
        </w:rPr>
        <w:t>жать рабочее место в чистоте</w:t>
      </w:r>
      <w:r w:rsidR="00473CA4">
        <w:rPr>
          <w:b w:val="0"/>
          <w:sz w:val="24"/>
          <w:szCs w:val="24"/>
        </w:rPr>
        <w:t>;</w:t>
      </w:r>
      <w:r w:rsidRPr="005B325D">
        <w:rPr>
          <w:b w:val="0"/>
          <w:sz w:val="24"/>
          <w:szCs w:val="24"/>
        </w:rPr>
        <w:t xml:space="preserve"> </w:t>
      </w:r>
    </w:p>
    <w:p w14:paraId="524EB521" w14:textId="5FD67783" w:rsidR="00F15924" w:rsidRPr="005B325D" w:rsidRDefault="00473CA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13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работе с ножницами, клеем</w:t>
      </w:r>
      <w:r w:rsidR="00F15924" w:rsidRPr="005B325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указкой соблюдать осторожность;</w:t>
      </w:r>
    </w:p>
    <w:p w14:paraId="3087A136" w14:textId="680033A3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и перерывах в работе кл</w:t>
      </w:r>
      <w:r w:rsidR="00473CA4">
        <w:rPr>
          <w:b w:val="0"/>
          <w:sz w:val="24"/>
          <w:szCs w:val="24"/>
        </w:rPr>
        <w:t>асть ножницы лезвием от себя</w:t>
      </w:r>
      <w:r w:rsidR="001E5B4C">
        <w:rPr>
          <w:b w:val="0"/>
          <w:sz w:val="24"/>
          <w:szCs w:val="24"/>
        </w:rPr>
        <w:t>;</w:t>
      </w:r>
      <w:r w:rsidRPr="005B325D">
        <w:rPr>
          <w:b w:val="0"/>
          <w:sz w:val="24"/>
          <w:szCs w:val="24"/>
        </w:rPr>
        <w:t xml:space="preserve"> </w:t>
      </w:r>
    </w:p>
    <w:p w14:paraId="5E404F82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325D">
        <w:rPr>
          <w:rStyle w:val="12"/>
          <w:rFonts w:eastAsia="Calibri"/>
          <w:b w:val="0"/>
          <w:i w:val="0"/>
        </w:rPr>
        <w:t>Во время работы с ножницами не допускается:</w:t>
      </w:r>
    </w:p>
    <w:p w14:paraId="64372596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оизводить резкие движения;</w:t>
      </w:r>
    </w:p>
    <w:p w14:paraId="32A9D2E5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не ходить по аудитории и не наклоняться;</w:t>
      </w:r>
    </w:p>
    <w:p w14:paraId="380C6825" w14:textId="2E0BCC24" w:rsidR="00F15924" w:rsidRPr="005B325D" w:rsidRDefault="001E5B4C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тать только</w:t>
      </w:r>
      <w:r w:rsidR="00F15924" w:rsidRPr="005B325D">
        <w:rPr>
          <w:b w:val="0"/>
          <w:sz w:val="24"/>
          <w:szCs w:val="24"/>
        </w:rPr>
        <w:t xml:space="preserve"> на рабочем столе.</w:t>
      </w:r>
    </w:p>
    <w:p w14:paraId="4F041BD2" w14:textId="77777777" w:rsidR="00F15924" w:rsidRPr="005B325D" w:rsidRDefault="00F15924" w:rsidP="001E5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Pr="005B325D">
        <w:rPr>
          <w:rFonts w:ascii="Times New Roman" w:hAnsi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Главному эксперту поднятием руки.</w:t>
      </w:r>
    </w:p>
    <w:p w14:paraId="6BAC32F5" w14:textId="77777777" w:rsidR="00F15924" w:rsidRPr="005B325D" w:rsidRDefault="00F15924" w:rsidP="00F1592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4</w:t>
      </w:r>
      <w:r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482BE1E1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56855EC3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инструменты убрать в специально предназначенное для хранений место;</w:t>
      </w:r>
    </w:p>
    <w:p w14:paraId="55913981" w14:textId="77777777" w:rsidR="00F15924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p w14:paraId="3F57DB76" w14:textId="77777777" w:rsidR="00F15924" w:rsidRDefault="00F15924" w:rsidP="00F159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7E761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ABB5C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26B668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F11933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8FAEBF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C3FA9F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6F3E86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4342D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24F029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33C4C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06F3C4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F2F61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1F4E79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DBDA1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C73F08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D0B022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7C3589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1AB39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6D15F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E4EFB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66164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F7391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D0FB5" w14:textId="77777777" w:rsidR="001E5B4C" w:rsidRDefault="001E5B4C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8B104A" w14:textId="11AA7B68" w:rsidR="00265729" w:rsidRPr="00265729" w:rsidRDefault="00265729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8. ПЛАН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СТРОЙКИ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ТЕЛЬНО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КИ</w:t>
      </w:r>
    </w:p>
    <w:p w14:paraId="79FCB93A" w14:textId="77777777" w:rsidR="00BC1147" w:rsidRDefault="00BC1147" w:rsidP="00171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A426085" wp14:editId="26C0FC93">
            <wp:simplePos x="0" y="0"/>
            <wp:positionH relativeFrom="margin">
              <wp:posOffset>-579755</wp:posOffset>
            </wp:positionH>
            <wp:positionV relativeFrom="paragraph">
              <wp:posOffset>47625</wp:posOffset>
            </wp:positionV>
            <wp:extent cx="6714490" cy="4018915"/>
            <wp:effectExtent l="0" t="0" r="0" b="635"/>
            <wp:wrapTight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147" w:rsidSect="00456F38">
      <w:pgSz w:w="11906" w:h="16838"/>
      <w:pgMar w:top="709" w:right="849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7D5FB" w14:textId="77777777" w:rsidR="00CF623F" w:rsidRDefault="00CF623F" w:rsidP="00DC3931">
      <w:pPr>
        <w:spacing w:after="0" w:line="240" w:lineRule="auto"/>
      </w:pPr>
      <w:r>
        <w:separator/>
      </w:r>
    </w:p>
  </w:endnote>
  <w:endnote w:type="continuationSeparator" w:id="0">
    <w:p w14:paraId="546E63E2" w14:textId="77777777" w:rsidR="00CF623F" w:rsidRDefault="00CF623F" w:rsidP="00DC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D24E1" w14:textId="77777777" w:rsidR="00D43FDD" w:rsidRDefault="00D4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855605"/>
      <w:docPartObj>
        <w:docPartGallery w:val="Page Numbers (Bottom of Page)"/>
        <w:docPartUnique/>
      </w:docPartObj>
    </w:sdtPr>
    <w:sdtEndPr/>
    <w:sdtContent>
      <w:p w14:paraId="0D88427A" w14:textId="38EC70D1" w:rsidR="00D43FDD" w:rsidRDefault="00D43F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81">
          <w:rPr>
            <w:noProof/>
          </w:rPr>
          <w:t>11</w:t>
        </w:r>
        <w:r>
          <w:fldChar w:fldCharType="end"/>
        </w:r>
      </w:p>
    </w:sdtContent>
  </w:sdt>
  <w:p w14:paraId="3F6AF319" w14:textId="77777777" w:rsidR="00D43FDD" w:rsidRDefault="00D43FD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C4F6" w14:textId="77777777" w:rsidR="00D43FDD" w:rsidRDefault="00D4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A2EDC" w14:textId="77777777" w:rsidR="00CF623F" w:rsidRDefault="00CF623F" w:rsidP="00DC3931">
      <w:pPr>
        <w:spacing w:after="0" w:line="240" w:lineRule="auto"/>
      </w:pPr>
      <w:r>
        <w:separator/>
      </w:r>
    </w:p>
  </w:footnote>
  <w:footnote w:type="continuationSeparator" w:id="0">
    <w:p w14:paraId="58B003EC" w14:textId="77777777" w:rsidR="00CF623F" w:rsidRDefault="00CF623F" w:rsidP="00DC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5E17" w14:textId="77777777" w:rsidR="00D43FDD" w:rsidRDefault="00D43F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A516" w14:textId="77777777" w:rsidR="00D43FDD" w:rsidRDefault="00D43FDD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BF9E9" wp14:editId="4A8F2900">
              <wp:simplePos x="0" y="0"/>
              <wp:positionH relativeFrom="page">
                <wp:posOffset>1259205</wp:posOffset>
              </wp:positionH>
              <wp:positionV relativeFrom="page">
                <wp:posOffset>942975</wp:posOffset>
              </wp:positionV>
              <wp:extent cx="5308600" cy="1270"/>
              <wp:effectExtent l="0" t="0" r="0" b="0"/>
              <wp:wrapNone/>
              <wp:docPr id="7" name="Поли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8600" cy="1270"/>
                      </a:xfrm>
                      <a:custGeom>
                        <a:avLst/>
                        <a:gdLst>
                          <a:gd name="T0" fmla="+- 0 1983 1983"/>
                          <a:gd name="T1" fmla="*/ T0 w 8360"/>
                          <a:gd name="T2" fmla="+- 0 4025 1983"/>
                          <a:gd name="T3" fmla="*/ T2 w 8360"/>
                          <a:gd name="T4" fmla="+- 0 4027 1983"/>
                          <a:gd name="T5" fmla="*/ T4 w 8360"/>
                          <a:gd name="T6" fmla="+- 0 4383 1983"/>
                          <a:gd name="T7" fmla="*/ T6 w 8360"/>
                          <a:gd name="T8" fmla="+- 0 4385 1983"/>
                          <a:gd name="T9" fmla="*/ T8 w 8360"/>
                          <a:gd name="T10" fmla="+- 0 6427 1983"/>
                          <a:gd name="T11" fmla="*/ T10 w 8360"/>
                          <a:gd name="T12" fmla="+- 0 6429 1983"/>
                          <a:gd name="T13" fmla="*/ T12 w 8360"/>
                          <a:gd name="T14" fmla="+- 0 6785 1983"/>
                          <a:gd name="T15" fmla="*/ T14 w 8360"/>
                          <a:gd name="T16" fmla="+- 0 6787 1983"/>
                          <a:gd name="T17" fmla="*/ T16 w 8360"/>
                          <a:gd name="T18" fmla="+- 0 8829 1983"/>
                          <a:gd name="T19" fmla="*/ T18 w 8360"/>
                          <a:gd name="T20" fmla="+- 0 8831 1983"/>
                          <a:gd name="T21" fmla="*/ T20 w 8360"/>
                          <a:gd name="T22" fmla="+- 0 9186 1983"/>
                          <a:gd name="T23" fmla="*/ T22 w 8360"/>
                          <a:gd name="T24" fmla="+- 0 9189 1983"/>
                          <a:gd name="T25" fmla="*/ T24 w 8360"/>
                          <a:gd name="T26" fmla="+- 0 10343 1983"/>
                          <a:gd name="T27" fmla="*/ T26 w 836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0">
                            <a:moveTo>
                              <a:pt x="0" y="0"/>
                            </a:moveTo>
                            <a:lnTo>
                              <a:pt x="2042" y="0"/>
                            </a:lnTo>
                            <a:moveTo>
                              <a:pt x="2044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4" y="0"/>
                            </a:lnTo>
                            <a:moveTo>
                              <a:pt x="4446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6" y="0"/>
                            </a:lnTo>
                            <a:moveTo>
                              <a:pt x="6848" y="0"/>
                            </a:moveTo>
                            <a:lnTo>
                              <a:pt x="7203" y="0"/>
                            </a:lnTo>
                            <a:moveTo>
                              <a:pt x="7206" y="0"/>
                            </a:moveTo>
                            <a:lnTo>
                              <a:pt x="8360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4C03B81F" id="Полилиния 7" o:spid="_x0000_s1026" style="position:absolute;margin-left:99.15pt;margin-top:74.25pt;width:418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" path="m,l2042,t2,l2400,t2,l4444,t2,l4802,t2,l6846,t2,l7203,t3,l8360,e" filled="f" strokeweight=".23978mm">
              <v:path arrowok="t" o:connecttype="custom" o:connectlocs="0,0;1296670,0;1297940,0;1524000,0;1525270,0;2821940,0;2823210,0;3049270,0;3050540,0;4347210,0;4348480,0;4573905,0;4575810,0;5308600,0" o:connectangles="0,0,0,0,0,0,0,0,0,0,0,0,0,0"/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24B82B" wp14:editId="28BA3B4A">
              <wp:simplePos x="0" y="0"/>
              <wp:positionH relativeFrom="page">
                <wp:posOffset>2167255</wp:posOffset>
              </wp:positionH>
              <wp:positionV relativeFrom="page">
                <wp:posOffset>432435</wp:posOffset>
              </wp:positionV>
              <wp:extent cx="3500120" cy="36385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93A7" w14:textId="77777777" w:rsidR="00D43FDD" w:rsidRDefault="00D43FDD">
                          <w:pPr>
                            <w:spacing w:before="35"/>
                            <w:ind w:left="3" w:right="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124B82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170.65pt;margin-top:34.05pt;width:275.6pt;height: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59xgIAAK8FAAAOAAAAZHJzL2Uyb0RvYy54bWysVM2O0zAQviPxDpbv2SRtmm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" filled="f" stroked="f">
              <v:textbox inset="0,0,0,0">
                <w:txbxContent>
                  <w:p w14:paraId="3D6793A7" w14:textId="77777777" w:rsidR="00D43FDD" w:rsidRDefault="00D43FDD">
                    <w:pPr>
                      <w:spacing w:before="35"/>
                      <w:ind w:left="3" w:right="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41FB" w14:textId="77777777" w:rsidR="00D43FDD" w:rsidRDefault="00D43F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2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5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6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A7704"/>
    <w:multiLevelType w:val="multilevel"/>
    <w:tmpl w:val="42843C8E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 w:val="0"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9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0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1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13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5">
    <w:nsid w:val="637E2918"/>
    <w:multiLevelType w:val="multilevel"/>
    <w:tmpl w:val="4F922D08"/>
    <w:lvl w:ilvl="0">
      <w:start w:val="1"/>
      <w:numFmt w:val="bullet"/>
      <w:lvlText w:val=""/>
      <w:lvlJc w:val="left"/>
      <w:pPr>
        <w:ind w:left="533" w:hanging="841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16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17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8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5"/>
  </w:num>
  <w:num w:numId="13">
    <w:abstractNumId w:val="15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11"/>
    <w:rsid w:val="00031130"/>
    <w:rsid w:val="000407BD"/>
    <w:rsid w:val="00041B0D"/>
    <w:rsid w:val="00054377"/>
    <w:rsid w:val="000A1A49"/>
    <w:rsid w:val="000B6C12"/>
    <w:rsid w:val="000B7ADF"/>
    <w:rsid w:val="000E2CC0"/>
    <w:rsid w:val="000F6E1C"/>
    <w:rsid w:val="00141B11"/>
    <w:rsid w:val="00146039"/>
    <w:rsid w:val="00171E58"/>
    <w:rsid w:val="00176881"/>
    <w:rsid w:val="001A07D6"/>
    <w:rsid w:val="001D5F7A"/>
    <w:rsid w:val="001E202A"/>
    <w:rsid w:val="001E5B4C"/>
    <w:rsid w:val="001F0543"/>
    <w:rsid w:val="001F5719"/>
    <w:rsid w:val="002231C5"/>
    <w:rsid w:val="00231988"/>
    <w:rsid w:val="00242E48"/>
    <w:rsid w:val="00250C09"/>
    <w:rsid w:val="00265729"/>
    <w:rsid w:val="00310114"/>
    <w:rsid w:val="00385385"/>
    <w:rsid w:val="00393BFB"/>
    <w:rsid w:val="00394BD7"/>
    <w:rsid w:val="00410A0C"/>
    <w:rsid w:val="00412602"/>
    <w:rsid w:val="00451F9D"/>
    <w:rsid w:val="00456F38"/>
    <w:rsid w:val="00473CA4"/>
    <w:rsid w:val="004A1969"/>
    <w:rsid w:val="004B02DA"/>
    <w:rsid w:val="004D554D"/>
    <w:rsid w:val="004F003D"/>
    <w:rsid w:val="004F523F"/>
    <w:rsid w:val="00524406"/>
    <w:rsid w:val="005276AC"/>
    <w:rsid w:val="00546F24"/>
    <w:rsid w:val="00564894"/>
    <w:rsid w:val="00567563"/>
    <w:rsid w:val="00596279"/>
    <w:rsid w:val="005B09A8"/>
    <w:rsid w:val="005B5830"/>
    <w:rsid w:val="006576E2"/>
    <w:rsid w:val="006940D2"/>
    <w:rsid w:val="006C4732"/>
    <w:rsid w:val="006F602B"/>
    <w:rsid w:val="007106F0"/>
    <w:rsid w:val="00716611"/>
    <w:rsid w:val="007336FE"/>
    <w:rsid w:val="007840E4"/>
    <w:rsid w:val="007A734D"/>
    <w:rsid w:val="007E46B2"/>
    <w:rsid w:val="007F70B4"/>
    <w:rsid w:val="008205BD"/>
    <w:rsid w:val="00821F4A"/>
    <w:rsid w:val="008251D9"/>
    <w:rsid w:val="00863532"/>
    <w:rsid w:val="00877E1F"/>
    <w:rsid w:val="0089609F"/>
    <w:rsid w:val="008B169D"/>
    <w:rsid w:val="0090009B"/>
    <w:rsid w:val="009372A9"/>
    <w:rsid w:val="00944AC9"/>
    <w:rsid w:val="0096259C"/>
    <w:rsid w:val="00991A06"/>
    <w:rsid w:val="009C77C3"/>
    <w:rsid w:val="00A267ED"/>
    <w:rsid w:val="00A40BF0"/>
    <w:rsid w:val="00A461DB"/>
    <w:rsid w:val="00AB65B0"/>
    <w:rsid w:val="00AF16AB"/>
    <w:rsid w:val="00B51CB3"/>
    <w:rsid w:val="00B7017C"/>
    <w:rsid w:val="00B73B5D"/>
    <w:rsid w:val="00B77F94"/>
    <w:rsid w:val="00BB1B71"/>
    <w:rsid w:val="00BB3D5A"/>
    <w:rsid w:val="00BC1147"/>
    <w:rsid w:val="00C251E1"/>
    <w:rsid w:val="00C30627"/>
    <w:rsid w:val="00C5356E"/>
    <w:rsid w:val="00C73FDE"/>
    <w:rsid w:val="00C77E8F"/>
    <w:rsid w:val="00C9497D"/>
    <w:rsid w:val="00CF623F"/>
    <w:rsid w:val="00D166F7"/>
    <w:rsid w:val="00D21C72"/>
    <w:rsid w:val="00D43FDD"/>
    <w:rsid w:val="00D46913"/>
    <w:rsid w:val="00D651C1"/>
    <w:rsid w:val="00D67F20"/>
    <w:rsid w:val="00D702B3"/>
    <w:rsid w:val="00DB0F95"/>
    <w:rsid w:val="00DC3931"/>
    <w:rsid w:val="00DF2E18"/>
    <w:rsid w:val="00E02703"/>
    <w:rsid w:val="00E356A9"/>
    <w:rsid w:val="00E46B4B"/>
    <w:rsid w:val="00E47EE5"/>
    <w:rsid w:val="00E51DEC"/>
    <w:rsid w:val="00E64DF8"/>
    <w:rsid w:val="00EA3C61"/>
    <w:rsid w:val="00EC3072"/>
    <w:rsid w:val="00F15924"/>
    <w:rsid w:val="00F201A1"/>
    <w:rsid w:val="00F97671"/>
    <w:rsid w:val="00FA6997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299A3"/>
  <w15:chartTrackingRefBased/>
  <w15:docId w15:val="{3BB71D87-B53E-4176-8C65-CEBBD9D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9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57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5729"/>
  </w:style>
  <w:style w:type="table" w:customStyle="1" w:styleId="TableNormal">
    <w:name w:val="Table Normal"/>
    <w:uiPriority w:val="2"/>
    <w:semiHidden/>
    <w:unhideWhenUsed/>
    <w:qFormat/>
    <w:rsid w:val="00265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572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5729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6572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E64DF8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64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4DF8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iPriority w:val="99"/>
    <w:unhideWhenUsed/>
    <w:rsid w:val="00716611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E51DEC"/>
  </w:style>
  <w:style w:type="paragraph" w:styleId="af">
    <w:name w:val="List Paragraph"/>
    <w:basedOn w:val="a"/>
    <w:link w:val="af0"/>
    <w:uiPriority w:val="34"/>
    <w:qFormat/>
    <w:rsid w:val="0089609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89609F"/>
  </w:style>
  <w:style w:type="character" w:customStyle="1" w:styleId="20">
    <w:name w:val="Заголовок 2 Знак"/>
    <w:basedOn w:val="a0"/>
    <w:link w:val="2"/>
    <w:uiPriority w:val="9"/>
    <w:rsid w:val="00F159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">
    <w:name w:val="Основной текст (3)_"/>
    <w:link w:val="30"/>
    <w:rsid w:val="00F1592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5924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F159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s://www.wildberries.ru/catalog/210265330/detail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B14D-6BDF-4A8B-97EB-72E5D69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3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dcterms:created xsi:type="dcterms:W3CDTF">2024-01-16T10:08:00Z</dcterms:created>
  <dcterms:modified xsi:type="dcterms:W3CDTF">2024-11-06T13:52:00Z</dcterms:modified>
</cp:coreProperties>
</file>